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EFAA" w14:textId="77777777" w:rsidR="00A86961" w:rsidRDefault="00A86961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E46EE8F" w14:textId="77777777" w:rsidR="00A86961" w:rsidRDefault="00A86961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7548F26" w14:textId="63C100C2"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14:paraId="4204688A" w14:textId="68AC4112" w:rsidR="009A27D7" w:rsidRPr="00273CC9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18354F" w:rsidRPr="00273CC9">
        <w:rPr>
          <w:rFonts w:ascii="Arial" w:eastAsia="Times New Roman" w:hAnsi="Arial" w:cs="Arial"/>
          <w:b/>
          <w:sz w:val="18"/>
          <w:szCs w:val="18"/>
          <w:lang w:eastAsia="el-GR"/>
        </w:rPr>
        <w:t>3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18354F" w:rsidRPr="00273CC9">
        <w:rPr>
          <w:rFonts w:ascii="Arial" w:eastAsia="Times New Roman" w:hAnsi="Arial" w:cs="Arial"/>
          <w:b/>
          <w:sz w:val="18"/>
          <w:szCs w:val="18"/>
          <w:lang w:eastAsia="el-GR"/>
        </w:rPr>
        <w:t>4</w:t>
      </w:r>
    </w:p>
    <w:p w14:paraId="69F2C282" w14:textId="6A35A0DE" w:rsidR="00C37693" w:rsidRPr="00C37693" w:rsidRDefault="00C37693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ΑΦΟΡΑ ΜΟΝΟ ΤΟΥΣ ΕΙΣΑΚΤΕΟΥΣ ΑΚΑΔ. ΕΤ</w:t>
      </w:r>
      <w:r w:rsidR="00273CC9">
        <w:rPr>
          <w:rFonts w:ascii="Arial" w:eastAsia="Times New Roman" w:hAnsi="Arial" w:cs="Arial"/>
          <w:b/>
          <w:sz w:val="18"/>
          <w:szCs w:val="18"/>
          <w:lang w:eastAsia="el-GR"/>
        </w:rPr>
        <w:t>ΩΝ</w:t>
      </w:r>
      <w:r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 2022-23</w:t>
      </w:r>
      <w:r w:rsidR="00273CC9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 ΚΑΙ 2023-24</w:t>
      </w:r>
    </w:p>
    <w:p w14:paraId="78DBE996" w14:textId="279D0506" w:rsidR="00E5444E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AFDC1DA" w14:textId="77777777" w:rsidR="00CF1A8E" w:rsidRDefault="00E5444E" w:rsidP="00E5444E">
      <w:pPr>
        <w:spacing w:after="0" w:line="240" w:lineRule="auto"/>
        <w:ind w:left="-720" w:right="-1440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>Για την απόκτηση πτυχίου απαιτούνται 240 πιστωτικές μονάδες. Όλα τα μαθήματα προσφέρουν 6 πιστωτικές μονάδες, οπότε απαιτούνται</w:t>
      </w:r>
    </w:p>
    <w:p w14:paraId="065135DF" w14:textId="77777777" w:rsidR="00CF1A8E" w:rsidRDefault="00E5444E" w:rsidP="00E5444E">
      <w:pPr>
        <w:spacing w:after="0" w:line="240" w:lineRule="auto"/>
        <w:ind w:left="-720" w:right="-1440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40 μαθήματα για την απόκτηση πτυχίου. Οι φοιτητές/φοιτήτριες πρέπει να περάσουν όλα τα υποχρεωτικά μαθήματα (συνολικά 30 σε όλες τις </w:t>
      </w:r>
    </w:p>
    <w:p w14:paraId="469D0293" w14:textId="77777777" w:rsidR="00CF1A8E" w:rsidRDefault="00E5444E" w:rsidP="00E5444E">
      <w:pPr>
        <w:spacing w:after="0" w:line="240" w:lineRule="auto"/>
        <w:ind w:left="-720" w:right="-1440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>κατευθύνσεις) και 10 μαθήματα επιλογής τα οποία μπορεί να είναι 5 έως 10 μαθήματα επιλογής κατεύθυνσης (ΕΚ) της κατεύθυνσης που επιλέξαν</w:t>
      </w:r>
    </w:p>
    <w:p w14:paraId="61E7AADF" w14:textId="77777777" w:rsidR="00CF1A8E" w:rsidRDefault="00E5444E" w:rsidP="00E5444E">
      <w:pPr>
        <w:spacing w:after="0" w:line="240" w:lineRule="auto"/>
        <w:ind w:left="-720" w:right="-1440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και 0 έως 5 μαθήματα επιλογής (Ε). Τα μαθήματα Ξένης Γλώσσας Ι έως και </w:t>
      </w:r>
      <w:r w:rsidRPr="00E5444E">
        <w:rPr>
          <w:rFonts w:ascii="Arial" w:eastAsia="Times New Roman" w:hAnsi="Arial" w:cs="Arial"/>
          <w:bCs/>
          <w:sz w:val="18"/>
          <w:szCs w:val="18"/>
          <w:lang w:val="en-US" w:eastAsia="el-GR"/>
        </w:rPr>
        <w:t>IV</w:t>
      </w: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καθώς και τα μαθήματα Διδακτικής και Παιδαγωγικής επάρκειας</w:t>
      </w:r>
    </w:p>
    <w:p w14:paraId="53E0CADD" w14:textId="0F931863" w:rsidR="00E5444E" w:rsidRPr="00E5444E" w:rsidRDefault="00E5444E" w:rsidP="00E5444E">
      <w:pPr>
        <w:spacing w:after="0" w:line="240" w:lineRule="auto"/>
        <w:ind w:left="-720" w:right="-1440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δεν προσφέρουν πιστωτικές μονάδες και δεν </w:t>
      </w:r>
      <w:proofErr w:type="spellStart"/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>προσμετρώνται</w:t>
      </w:r>
      <w:proofErr w:type="spellEnd"/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στο βαθμό πτυχίου.</w:t>
      </w:r>
    </w:p>
    <w:p w14:paraId="2CDECBC9" w14:textId="77777777" w:rsidR="00E5444E" w:rsidRPr="009A27D7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14:paraId="64D3C45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7C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FD2C7A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10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0BBE88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65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37F908C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A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D09D3D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2F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D7E4AB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BC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8D8161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64B7271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8D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3958F76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14:paraId="2518347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67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60C5345" w14:textId="155957FE" w:rsidR="009A27D7" w:rsidRPr="009A27D7" w:rsidRDefault="001B487F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Εισ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αγωγή </w:t>
            </w: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στις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 Επ</w:t>
            </w: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ιχειρήσεις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8D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14:paraId="576E6AF2" w14:textId="77777777"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4209B602" w14:textId="77777777"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A6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00451F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14:paraId="30C82E9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ED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6835E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FF9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1BB67567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1C2AEC2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14:paraId="290C80E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6D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EFDC4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14:paraId="48673C2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17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B8F00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61B" w14:textId="77777777" w:rsidR="009D7E54" w:rsidRDefault="00A86961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ινόπουλο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1E8E246E" w14:textId="73D77B70" w:rsidR="00A86961" w:rsidRPr="009A27D7" w:rsidRDefault="00A86961" w:rsidP="00A869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ινόπουλο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A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541817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14:paraId="0D10105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5B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8CE78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93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6F24F141" w14:textId="16AFD585"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77483B01" w14:textId="14AA3FB0" w:rsidR="009A27D7" w:rsidRPr="00A1097A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60866C2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11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369BEC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14:paraId="6AC8615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D70" w14:textId="1C6AE624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14:paraId="3DEF8BAF" w14:textId="4C0BC17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2AE" w14:textId="77777777"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72781956" w14:textId="77777777"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470E711" w14:textId="77777777"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D2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134B19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14:paraId="3D8EE0D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41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662B767" w14:textId="20F7E292" w:rsidR="009A27D7" w:rsidRPr="009A27D7" w:rsidRDefault="00077778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πολογιστικά Συστήματα και Σύγχρονες Τεχνολογικές Τάσει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AD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101757E" w14:textId="77777777"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14:paraId="000525C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C9E61C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47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11D92A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14:paraId="7691266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DA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938A21" w14:textId="6AC8E648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</w:t>
            </w:r>
          </w:p>
          <w:p w14:paraId="4826F6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F9C" w14:textId="77777777" w:rsidR="009D7E54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1E20552" w14:textId="478491E9" w:rsidR="009A27D7" w:rsidRPr="009A27D7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ϊτάκη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8D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B10E1B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14:paraId="61AEEC2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DA6" w14:textId="7D2992A5" w:rsidR="009A27D7" w:rsidRPr="009A27D7" w:rsidRDefault="009A27D7" w:rsidP="001B48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τιστική</w:t>
            </w:r>
            <w:r w:rsidR="001B487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A3E" w14:textId="77777777" w:rsidR="001B487F" w:rsidRDefault="001B487F" w:rsidP="001B48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9DC20BA" w14:textId="77777777" w:rsidR="009D7E54" w:rsidRDefault="001B487F" w:rsidP="009D7E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551408B1" w14:textId="0001385E" w:rsidR="009A27D7" w:rsidRPr="0033357B" w:rsidRDefault="001B487F" w:rsidP="009D7E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</w:t>
            </w:r>
            <w:r w:rsid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1B487F" w:rsidRPr="009A27D7" w14:paraId="6ED3468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5BA" w14:textId="77777777" w:rsidR="001B487F" w:rsidRPr="009D7E54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21</w:t>
            </w:r>
          </w:p>
          <w:p w14:paraId="431EA8AF" w14:textId="28EB14F1" w:rsidR="001B487F" w:rsidRPr="009D7E54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905" w14:textId="0B72B4BD" w:rsidR="001B487F" w:rsidRPr="00C27A93" w:rsidRDefault="001B487F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Ψυχολογί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751" w14:textId="4AE6AF3E" w:rsidR="001B487F" w:rsidRPr="00C27A93" w:rsidRDefault="00C27A93" w:rsidP="001B487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. Βασιλικό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394" w14:textId="77777777" w:rsidR="001B487F" w:rsidRPr="001B487F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14:paraId="00FA189A" w14:textId="2741982A" w:rsidR="001B487F" w:rsidRPr="009A27D7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1B487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E43" w14:textId="4B679C4F" w:rsidR="001B487F" w:rsidRPr="001B487F" w:rsidRDefault="001B487F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Αρχές Μάρκετινγ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C94" w14:textId="77777777" w:rsidR="009D7E54" w:rsidRPr="003A29AA" w:rsidRDefault="003A29AA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3A29AA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. Σαραντόπουλος (Α-Λ)</w:t>
            </w:r>
          </w:p>
          <w:p w14:paraId="18F44A4E" w14:textId="655CFA46" w:rsidR="003A29AA" w:rsidRPr="003A29AA" w:rsidRDefault="003A29AA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3A29AA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. Σαραντόπουλος (Μ-Ω)</w:t>
            </w:r>
          </w:p>
        </w:tc>
      </w:tr>
      <w:tr w:rsidR="009A27D7" w:rsidRPr="009A27D7" w14:paraId="7666A1F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28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BB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9A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84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06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87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0BC55D7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22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0CF05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85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2F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36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29A82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6F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D00" w14:textId="1F6D81BF" w:rsidR="009A27D7" w:rsidRPr="009A27D7" w:rsidRDefault="00077778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14:paraId="75E7AF1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8A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A98FD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802" w14:textId="77777777" w:rsidR="009A27D7" w:rsidRPr="00C27A9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D23" w14:textId="45DF83AC" w:rsidR="009A27D7" w:rsidRPr="00C27A93" w:rsidRDefault="00C27A93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C27A9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D95" w14:textId="77777777" w:rsidR="009A27D7" w:rsidRPr="00C27A9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5496D1D" w14:textId="77777777" w:rsidR="009A27D7" w:rsidRPr="00C27A9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F2A" w14:textId="77777777" w:rsidR="009A27D7" w:rsidRPr="00C27A9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8A0" w14:textId="25235BED" w:rsidR="009A27D7" w:rsidRPr="00C27A93" w:rsidRDefault="00C27A9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A27D7" w:rsidRPr="009A27D7" w14:paraId="496C3E5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36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F3FD70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2F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55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55BB21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1F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4DB1E0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94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99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0D729D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2B21032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EC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01122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9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4A0D847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64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E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45F09F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D1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7A41A0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8A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2C2539A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52F137B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A7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D64157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14:paraId="1398DB2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42E" w14:textId="77777777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1766A14" w14:textId="77482431" w:rsidR="009A27D7" w:rsidRPr="009A27D7" w:rsidRDefault="00227073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Χρηματ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οικονομικής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48" w14:textId="0317F04A" w:rsidR="005A7325" w:rsidRPr="00227073" w:rsidRDefault="00A8696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8696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A8696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5A7325"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313E5840" w14:textId="2653C8B9" w:rsidR="009A27D7" w:rsidRPr="009A27D7" w:rsidRDefault="00A8696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</w:t>
            </w:r>
            <w:r w:rsidR="009A27D7"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14:paraId="3FCC601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1E8F788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14:paraId="0110680F" w14:textId="45E1D62D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Ι) </w:t>
            </w:r>
          </w:p>
          <w:p w14:paraId="6D74A8B7" w14:textId="683EB6EB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7C70A9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Κ-Ο) </w:t>
            </w:r>
            <w:r w:rsidR="007C70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7C70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όχυλα</w:t>
            </w:r>
            <w:proofErr w:type="spellEnd"/>
            <w:r w:rsidR="007C70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73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F78D22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14:paraId="392274E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392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BEADA33" w14:textId="0654549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3D9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33833632" w14:textId="6304766E" w:rsidR="009A27D7" w:rsidRPr="009A27D7" w:rsidRDefault="00A86961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14:paraId="4BC2F84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11BA9229" w14:textId="154B842E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</w:t>
            </w:r>
            <w:r w:rsidR="00A8696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</w:t>
            </w:r>
            <w:r w:rsidR="007C70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14:paraId="3D85D961" w14:textId="19003F68" w:rsidR="009A27D7" w:rsidRPr="009A27D7" w:rsidRDefault="009A27D7" w:rsidP="007C70A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 w:rsidR="007C70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14:paraId="6262B75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99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F2C472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14:paraId="00B162F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E2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37440FE" w14:textId="2C1346D1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ετρία</w:t>
            </w:r>
          </w:p>
          <w:p w14:paraId="6DEE0CE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856" w14:textId="77777777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4C884BFC" w14:textId="42D37BA4" w:rsidR="009A27D7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23D7EA1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BF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9385F9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14:paraId="52B836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A2E" w14:textId="06BFBE08" w:rsidR="009A27D7" w:rsidRPr="009A27D7" w:rsidRDefault="0022707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σμικά Θέματα Οργάνωσης των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229E543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2F120BF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227073" w:rsidRPr="009A27D7" w14:paraId="344503C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FEE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14:paraId="79316A87" w14:textId="37B66A4C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178" w14:textId="2EA778E1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νατζμεντ</w:t>
            </w:r>
          </w:p>
          <w:p w14:paraId="38607E19" w14:textId="77777777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CF6" w14:textId="77777777" w:rsidR="00227073" w:rsidRPr="00832AA9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14:paraId="31D4F04A" w14:textId="77777777" w:rsidR="00227073" w:rsidRPr="00832AA9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14:paraId="7F452784" w14:textId="51132631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85E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2429E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14:paraId="14684EE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56C" w14:textId="7ACBFCED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υμπεριφορά Καταναλωτ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F48" w14:textId="20453AC5" w:rsidR="00227073" w:rsidRPr="009A27D7" w:rsidRDefault="009D7E54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  <w:p w14:paraId="63C5BF33" w14:textId="077F8A58" w:rsidR="00227073" w:rsidRPr="009A27D7" w:rsidRDefault="00227073" w:rsidP="007C70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</w:t>
            </w:r>
            <w:r w:rsidR="007C70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7C70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227073" w:rsidRPr="009A27D7" w14:paraId="1F912F5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52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14:paraId="6DADC17E" w14:textId="725B4603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38D" w14:textId="0850FC49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Ρυθμίσεις  </w:t>
            </w:r>
          </w:p>
          <w:p w14:paraId="6EB5279C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14:paraId="105F44E3" w14:textId="36BD7F23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597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4C9342F8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3A8A0806" w14:textId="487CF803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D1D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14:paraId="509810B2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A5D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14:paraId="4FC2B97C" w14:textId="40685D3D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AF1" w14:textId="0AB0D71C" w:rsidR="00BA3371" w:rsidRDefault="00BA3371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</w:t>
            </w: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Βασιλειάδης</w:t>
            </w:r>
          </w:p>
          <w:p w14:paraId="7C52B2DE" w14:textId="2E315A27" w:rsidR="00227073" w:rsidRPr="00BA3371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14:paraId="426A7FAD" w14:textId="77777777" w:rsidR="00BA3371" w:rsidRDefault="00077778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</w:t>
            </w:r>
            <w:r w:rsidR="00BA3371"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Κ. Βασιλειάδης </w:t>
            </w:r>
          </w:p>
          <w:p w14:paraId="0BA4F346" w14:textId="1019A20D" w:rsidR="00227073" w:rsidRPr="009A27D7" w:rsidRDefault="00BA3371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</w:t>
            </w:r>
            <w:r w:rsidR="00227073"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Ω)</w:t>
            </w:r>
          </w:p>
          <w:p w14:paraId="52158B63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27073" w:rsidRPr="009A27D7" w14:paraId="00A6215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32B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14:paraId="43FF47DA" w14:textId="62712966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D71" w14:textId="13F090B3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  <w:r w:rsid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ια τη Διοίκηση των Επιχειρήσεων</w:t>
            </w:r>
          </w:p>
          <w:p w14:paraId="3374470B" w14:textId="2A4E1169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4D4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0D9F3B73" w14:textId="3AB658CA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0C4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14:paraId="29FF4C91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697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14:paraId="3D54765F" w14:textId="77777777" w:rsidR="00227073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4DFA58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716" w14:textId="4D944610" w:rsidR="003A29AA" w:rsidRPr="003A29AA" w:rsidRDefault="003A29AA" w:rsidP="003A29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</w:t>
            </w:r>
            <w:proofErr w:type="spellEnd"/>
            <w:r w:rsidRP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7396F0F0" w14:textId="19542ECE" w:rsidR="009D7E54" w:rsidRPr="003A29AA" w:rsidRDefault="003A29AA" w:rsidP="003A29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</w:t>
            </w:r>
            <w:proofErr w:type="spellEnd"/>
            <w:r w:rsidRP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9A27D7" w:rsidRPr="009A27D7" w14:paraId="4E5E515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A0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8E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44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D9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7D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D1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32B91D8B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4A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854CB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D0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ED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B190C3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C1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A6FC8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C3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05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645116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14:paraId="034ACC4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CC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55622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AD2" w14:textId="77777777" w:rsidR="009A27D7" w:rsidRPr="00C27A9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AB2" w14:textId="5708E63E" w:rsidR="009A27D7" w:rsidRPr="00C27A93" w:rsidRDefault="00C27A93" w:rsidP="003A29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F2D" w14:textId="77777777" w:rsidR="009A27D7" w:rsidRPr="00C27A9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C77A3F" w14:textId="77777777" w:rsidR="009A27D7" w:rsidRPr="00C27A9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81E" w14:textId="77777777" w:rsidR="009A27D7" w:rsidRPr="00C27A9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996" w14:textId="200DDBB9" w:rsidR="009A27D7" w:rsidRPr="00C27A93" w:rsidRDefault="00C27A9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A27D7" w:rsidRPr="009A27D7" w14:paraId="6DC10A5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0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9BF8A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5F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62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6F7176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4E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DDFFA0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65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FE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EFFFE0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</w:tbl>
    <w:p w14:paraId="3BCB2AB5" w14:textId="77777777" w:rsidR="00E5444E" w:rsidRDefault="009A27D7" w:rsidP="00E5444E">
      <w:pPr>
        <w:spacing w:after="0" w:line="240" w:lineRule="auto"/>
        <w:ind w:left="-288" w:right="-288"/>
        <w:jc w:val="center"/>
        <w:rPr>
          <w:rFonts w:ascii="Myriad Pro" w:eastAsia="Arial Unicode MS" w:hAnsi="Myriad Pro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</w:p>
    <w:p w14:paraId="6264C9DC" w14:textId="3350BF64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14:paraId="4FA0E43F" w14:textId="7777777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14:paraId="7B2CC4F7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13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DAA974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047B29E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75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66B06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D1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67ED8E8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0A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D57BF7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A590EE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3B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5FE87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75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17A481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78EFFDF5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87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5577836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1</w:t>
            </w:r>
          </w:p>
          <w:p w14:paraId="67AB94F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B43" w14:textId="77777777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341921D" w14:textId="2DBB4999" w:rsidR="009A27D7" w:rsidRPr="009A27D7" w:rsidRDefault="009A27D7" w:rsidP="00E5444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90B" w14:textId="77777777"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754EBE60" w14:textId="77777777" w:rsidR="003A29AA" w:rsidRDefault="003A29AA" w:rsidP="003A29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Βασιλειάδης</w:t>
            </w:r>
            <w:proofErr w:type="spellEnd"/>
          </w:p>
          <w:p w14:paraId="002661EB" w14:textId="3E484368" w:rsidR="009A27D7" w:rsidRPr="009A27D7" w:rsidRDefault="003A29AA" w:rsidP="003A29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C75" w14:textId="77777777" w:rsidR="009A27D7" w:rsidRPr="00E5444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5B952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79763A41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330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FA3B0C7" w14:textId="304AD695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B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7A35EAEE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01829849" w14:textId="77777777"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0A18EAAF" w14:textId="299D2AEA" w:rsidR="009C6B04" w:rsidRPr="009A27D7" w:rsidRDefault="009D7E5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156652D5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92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3DC6395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3</w:t>
            </w:r>
          </w:p>
          <w:p w14:paraId="78E5353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3B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4C16DF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051" w14:textId="77777777"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E43E20" w14:textId="77777777"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14:paraId="0B30558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5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D494F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5163CEAD" w14:textId="64DB4D8A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1D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2DA34B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D9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F823C63" w14:textId="77777777" w:rsidR="003A29AA" w:rsidRDefault="003A29A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733B97BA" w14:textId="4253A59D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5038B8F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B1D12C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459048B6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67F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3B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7E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4C8" w14:textId="77777777" w:rsidR="009A27D7" w:rsidRPr="00E5444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AD723A5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4</w:t>
            </w:r>
          </w:p>
          <w:p w14:paraId="2A7F6CB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1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CD4C6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D82" w14:textId="77777777"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40F9ADE0" w14:textId="77777777"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14:paraId="2593E400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BE4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4700887F" w14:textId="050346BB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4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EA09AB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E6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AC1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445B033" w14:textId="0AAB74E9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6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64487B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14:paraId="5E17961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D3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6177940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AA0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883D9FC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1E38DF90" w14:textId="154E4A4D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D1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3059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4CC" w14:textId="77777777"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5C4FF305" w14:textId="77777777"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9A7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E51A6C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43524F2F" w14:textId="75D376B6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BA9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C48E37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C6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499A9E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14:paraId="58B47DB7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E4" w14:textId="77777777" w:rsidR="009A27D7" w:rsidRPr="00C27A9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C952819" w14:textId="77777777" w:rsidR="009A27D7" w:rsidRPr="00C27A9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1E04CC8C" w14:textId="11303335" w:rsidR="00E5444E" w:rsidRPr="00C27A93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DEF" w14:textId="77777777" w:rsidR="009A27D7" w:rsidRPr="00C27A9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1410B5" w14:textId="77777777" w:rsidR="009A27D7" w:rsidRPr="00C27A9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C27A9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326" w14:textId="77777777" w:rsidR="009A27D7" w:rsidRPr="00C27A93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5386902" w14:textId="1F523E42" w:rsidR="009A27D7" w:rsidRPr="00C27A93" w:rsidRDefault="00C27A9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AA0" w14:textId="77777777" w:rsidR="009A27D7" w:rsidRPr="00C27A9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B1C73F4" w14:textId="77777777" w:rsidR="009A27D7" w:rsidRPr="00C27A9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6F69FA34" w14:textId="6662CC01" w:rsidR="00BA39F0" w:rsidRPr="00C27A93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1EE" w14:textId="77777777" w:rsidR="009A27D7" w:rsidRPr="00C27A9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3DB26CF" w14:textId="77777777" w:rsidR="009A27D7" w:rsidRPr="00C27A9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C27A9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AC0" w14:textId="77777777" w:rsidR="009A27D7" w:rsidRPr="00C27A93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B4532A3" w14:textId="0EE30D26" w:rsidR="009A27D7" w:rsidRPr="00C27A93" w:rsidRDefault="00C27A93" w:rsidP="003A29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A27D7" w:rsidRPr="009A27D7" w14:paraId="5AEF0658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1E7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41D8F7F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1EE68E64" w14:textId="1D16B1B0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0F6A7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22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6464CC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D6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78E0AF2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7A61CBF3" w14:textId="6A7606EB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510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FCC8CFD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5E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0A2A70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7CE553A4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466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C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685AF0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CB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DAF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BE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3F4C56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D7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14:paraId="788DF90A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C9F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E85C410" w14:textId="77777777" w:rsidR="004C33F1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21</w:t>
            </w:r>
          </w:p>
          <w:p w14:paraId="54D914EB" w14:textId="7903B122" w:rsidR="00BA39F0" w:rsidRPr="00E5444E" w:rsidRDefault="00BA39F0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E50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008BEF6" w14:textId="179C86BA"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F2C" w14:textId="77777777" w:rsidR="003A29AA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Ανδρουτσόπουλος </w:t>
            </w:r>
          </w:p>
          <w:p w14:paraId="7E476201" w14:textId="77777777" w:rsidR="003A29AA" w:rsidRDefault="003A29AA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Ζήσης</w:t>
            </w:r>
          </w:p>
          <w:p w14:paraId="10340996" w14:textId="36949C92" w:rsidR="004C33F1" w:rsidRPr="009A27D7" w:rsidRDefault="00DC5BF2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4C33F1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E66" w14:textId="77777777" w:rsidR="004C33F1" w:rsidRPr="00E5444E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  <w:p w14:paraId="2993F68C" w14:textId="77777777" w:rsidR="004C33F1" w:rsidRDefault="004C33F1" w:rsidP="008607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444E">
              <w:rPr>
                <w:rFonts w:ascii="Arial" w:hAnsi="Arial" w:cs="Arial"/>
                <w:b/>
                <w:bCs/>
                <w:sz w:val="16"/>
                <w:szCs w:val="16"/>
              </w:rPr>
              <w:t>2420</w:t>
            </w:r>
          </w:p>
          <w:p w14:paraId="09780DA8" w14:textId="63B19CDE" w:rsidR="00BA39F0" w:rsidRPr="00E5444E" w:rsidRDefault="00BA39F0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E43" w14:textId="77777777"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1A1E13" w14:textId="77777777"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1A9" w14:textId="77777777"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246934E" w14:textId="77777777"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14:paraId="731A6313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F70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8D904C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54C990CD" w14:textId="64302FBE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EB7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2A0EEF1" w14:textId="76D7AB5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2F0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3751D6D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04C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007ADA3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2</w:t>
            </w:r>
          </w:p>
          <w:p w14:paraId="119CFA98" w14:textId="1FE538B6" w:rsidR="004C33F1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  <w:r w:rsidR="004C33F1"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B6C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C83C88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67E" w14:textId="77777777"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201C77A2" w14:textId="2AD1F718" w:rsidR="004C33F1" w:rsidRPr="00BA3371" w:rsidRDefault="0016628F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BA3371"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. Αναστασίου</w:t>
            </w:r>
          </w:p>
          <w:p w14:paraId="7F263CBE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Ω)</w:t>
            </w:r>
          </w:p>
          <w:p w14:paraId="78F53C62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14:paraId="5D07BA89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C7C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09</w:t>
            </w:r>
          </w:p>
          <w:p w14:paraId="5657CA42" w14:textId="7F2F3A2B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7A6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D79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E34" w14:textId="77777777" w:rsidR="004C33F1" w:rsidRPr="00E5444E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9EACEAB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3A29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30</w:t>
            </w:r>
          </w:p>
          <w:p w14:paraId="100722C8" w14:textId="77430B1E" w:rsidR="004C33F1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  <w:r w:rsidR="004C33F1"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005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4986F5" w14:textId="754D5B46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Έρευνα </w:t>
            </w:r>
            <w:r w:rsid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&amp; Μετρικές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14A" w14:textId="77777777" w:rsidR="004C33F1" w:rsidRPr="003A29AA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5A4EC2" w14:textId="2918FBA3" w:rsidR="003A29AA" w:rsidRPr="003A29AA" w:rsidRDefault="004C33F1" w:rsidP="003A29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4C8C4B88" w14:textId="476C8437" w:rsidR="003A29AA" w:rsidRPr="003A29AA" w:rsidRDefault="003A29AA" w:rsidP="003A29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</w:t>
            </w:r>
            <w:r w:rsidRP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</w:t>
            </w:r>
            <w:r w:rsidRPr="003A29A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14:paraId="427C1373" w14:textId="77777777" w:rsidR="003A29AA" w:rsidRDefault="003A29A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5BADEF2" w14:textId="14CC1D71" w:rsidR="004C33F1" w:rsidRPr="003A29AA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14:paraId="7B13F1B8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4B2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37EAC42" w14:textId="77777777" w:rsidR="004C33F1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729CDBDB" w14:textId="3BCDE300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D6F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4C64BF3" w14:textId="65EE076E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  <w:p w14:paraId="765CA50E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CFC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D4005FA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E9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F9B6D8A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08</w:t>
            </w:r>
          </w:p>
          <w:p w14:paraId="663FF03C" w14:textId="178C385C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499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531384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14:paraId="142071F1" w14:textId="2D55FCC5"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CDD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CEEAA9C" w14:textId="77777777"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14:paraId="1B1E583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1E2" w14:textId="77777777"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6A0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4B4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9F5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66</w:t>
            </w:r>
          </w:p>
          <w:p w14:paraId="6231D94B" w14:textId="5846A22D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C29" w14:textId="77777777"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989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14:paraId="31FB920A" w14:textId="75D4FFBE" w:rsidR="004C33F1" w:rsidRPr="00C9035F" w:rsidRDefault="00DC5BF2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4C33F1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BA39F0" w:rsidRPr="009A27D7" w14:paraId="43A1CA16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731" w14:textId="77777777" w:rsidR="00BA39F0" w:rsidRPr="009A27D7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33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E6D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3DB" w14:textId="77777777" w:rsid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408</w:t>
            </w:r>
          </w:p>
          <w:p w14:paraId="3EA4F75B" w14:textId="0FADC2A0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AE5" w14:textId="791CE2C7" w:rsidR="00BA39F0" w:rsidRPr="00C9035F" w:rsidRDefault="00BA39F0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F0E" w14:textId="168F0167" w:rsidR="00BA39F0" w:rsidRDefault="00BA39F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BA39F0" w:rsidRPr="009A27D7" w14:paraId="7D67A8E4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F90" w14:textId="0CC7325C" w:rsidR="00BA39F0" w:rsidRP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145" w14:textId="3263ADA2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7B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F5C" w14:textId="50E3ACE4" w:rsid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7CB" w14:textId="28E4E329" w:rsidR="00BA39F0" w:rsidRDefault="00BA39F0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BC0" w14:textId="77777777" w:rsidR="00BA39F0" w:rsidRDefault="00BA39F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762BBE06" w14:textId="5087ADDF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 w:rsidR="00BA39F0"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 w:rsidR="00787666"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725F048" w14:textId="77777777" w:rsidR="009A27D7" w:rsidRPr="009A27D7" w:rsidRDefault="009A27D7" w:rsidP="0078766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14:paraId="557FB69F" w14:textId="77777777"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9A27D7" w:rsidRPr="009A27D7" w14:paraId="599BCAF6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20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1241DF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019DC81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23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E1E08C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B1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3810B4A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D3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3E7171E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12B4C6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96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9E9F56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AE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80D199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7AFBA2FD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B0A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756DF925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810</w:t>
            </w:r>
          </w:p>
          <w:p w14:paraId="16FBEA7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1F8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0DE4FA9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4B3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0C68364" w14:textId="77777777" w:rsidR="005A7325" w:rsidRPr="00787666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AAB34D2" w14:textId="77777777" w:rsidR="009A27D7" w:rsidRPr="00C9035F" w:rsidRDefault="005A7325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75163D8B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1440051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58CD2952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F6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93CB2D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17</w:t>
            </w:r>
          </w:p>
          <w:p w14:paraId="28A5EF0C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C77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DDC12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14:paraId="14490B82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A97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138DD1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14:paraId="5F34786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3E18A23F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BE1F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E9268A1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12</w:t>
            </w:r>
          </w:p>
          <w:p w14:paraId="11C4B944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1D6" w14:textId="77777777"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E2D180F" w14:textId="5641C5B0"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Στρατηγική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EB4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A0F5A0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14:paraId="7FFBED3D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F92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7330255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9</w:t>
            </w:r>
          </w:p>
          <w:p w14:paraId="4AED27F5" w14:textId="4D112399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AD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A67C0D2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0E3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4C3942E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14:paraId="3BE3F8D3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630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E56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BF5761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BE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AF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96D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4A60050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579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87666" w:rsidRPr="009A27D7" w14:paraId="0B2AF2CE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96A3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B6A52F7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3</w:t>
            </w:r>
          </w:p>
          <w:p w14:paraId="7118B8D6" w14:textId="5876A22A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0D6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91D3B1" w14:textId="40C83002" w:rsidR="00787666" w:rsidRP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9E0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B46FCE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14:paraId="0A320BFA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3D023D01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14:paraId="19EB1845" w14:textId="77777777" w:rsidR="00787666" w:rsidRPr="007C7044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F6A" w14:textId="0679EE99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945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14:paraId="47AAA32E" w14:textId="3FDE48A6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570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  <w:p w14:paraId="3CBBC96B" w14:textId="6AF9C1C6" w:rsidR="00DC5BF2" w:rsidRPr="00C9035F" w:rsidRDefault="00DC5BF2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ΛΟ.ΧΡΗ</w:t>
            </w:r>
          </w:p>
        </w:tc>
      </w:tr>
      <w:tr w:rsidR="00787666" w:rsidRPr="009A27D7" w14:paraId="47017938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FA7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1E04CA4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1</w:t>
            </w:r>
          </w:p>
          <w:p w14:paraId="77151096" w14:textId="7B90FA3D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029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85236E5" w14:textId="12ABCC03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4510CEBA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FC0" w14:textId="77777777" w:rsidR="00787666" w:rsidRPr="00C9035F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64CBBD8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82A" w14:textId="47ED999C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E4D" w14:textId="6319DE3E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5C3" w14:textId="47961932" w:rsidR="00787666" w:rsidRPr="007C7044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787666" w:rsidRPr="009A27D7" w14:paraId="6994AAD1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2B18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63A58C5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2</w:t>
            </w:r>
          </w:p>
          <w:p w14:paraId="3545F1B7" w14:textId="70B5B5B8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395" w14:textId="77777777" w:rsidR="00787666" w:rsidRPr="001E4FC0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14:paraId="369A1D9F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537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2A0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FF3A19F" w14:textId="7A939E8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954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250FA7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14:paraId="308C2728" w14:textId="0C35890C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FAF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8C4E955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14:paraId="253825FE" w14:textId="77777777" w:rsidR="00787666" w:rsidRPr="00C9035F" w:rsidRDefault="00787666" w:rsidP="007876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14:paraId="76163904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14:paraId="0BC6ED92" w14:textId="711A22DD" w:rsidR="00787666" w:rsidRPr="00C9035F" w:rsidRDefault="00DC5BF2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787666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787666" w:rsidRPr="009A27D7" w14:paraId="19651084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A63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  <w:p w14:paraId="0769F749" w14:textId="2003BCF5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974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4AB477E1" w14:textId="1C5528A0" w:rsidR="00787666" w:rsidRPr="001E4FC0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A2F" w14:textId="77777777" w:rsidR="00787666" w:rsidRPr="00740FFE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10C41F94" w14:textId="78B38665" w:rsidR="00787666" w:rsidRPr="001E4FC0" w:rsidRDefault="00DC5BF2" w:rsidP="00DC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787666"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401" w14:textId="1B234B78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DC2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DF6" w14:textId="3412FEC8" w:rsidR="00787666" w:rsidRPr="00C9035F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054330" w:rsidRPr="009A27D7" w14:paraId="10864DFB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49A1" w14:textId="77777777" w:rsidR="00054330" w:rsidRPr="00787666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BE80E93" w14:textId="77777777" w:rsidR="00054330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  <w:p w14:paraId="45108FBD" w14:textId="36C41CD1" w:rsidR="00787666" w:rsidRPr="00787666" w:rsidRDefault="00787666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EDE" w14:textId="77777777"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7B21FE2" w14:textId="366C5A7C"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4A5" w14:textId="77777777"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461F4C16" w14:textId="1736EA82" w:rsidR="00054330" w:rsidRPr="00740FFE" w:rsidRDefault="00DC5BF2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054330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  <w:r w:rsidR="00054330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248" w14:textId="77777777"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947" w14:textId="77777777"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974" w14:textId="77777777"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87666" w:rsidRPr="009A27D7" w14:paraId="3D6B908C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CF6" w14:textId="4DB94D5A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461" w14:textId="58D950E2" w:rsidR="00787666" w:rsidRPr="009A27D7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AC0" w14:textId="77777777" w:rsidR="00787666" w:rsidRPr="009A27D7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CD2" w14:textId="2400CA1E" w:rsidR="00787666" w:rsidRPr="009A27D7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4E8" w14:textId="4D569679" w:rsidR="00787666" w:rsidRPr="009A27D7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258" w14:textId="77777777" w:rsidR="00787666" w:rsidRPr="009A27D7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3B5BBB6E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27164EB3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4B7A1A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8A0BEC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1F49F1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A2C67ED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054431C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E6C675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E3702B3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AC81E0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DBDF380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DC4A85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4CC25C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BE99460" w14:textId="0A688033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0AE0EB" w14:textId="4A6380A5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4B1BA5" w14:textId="6A7083BF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97B2B6C" w14:textId="053DC3CD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D8D42CD" w14:textId="1F487636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9EBB0E3" w14:textId="21EDC1F1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9360D59" w14:textId="69AADE28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B1981AA" w14:textId="7C904E7D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7201BA7" w14:textId="35D1B474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904975D" w14:textId="502FA0BA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E35E685" w14:textId="04D96C30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418282F" w14:textId="4DCA5622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5745FE" w14:textId="3D2513D7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276EE87" w14:textId="37A99F90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15B2E15" w14:textId="22039C25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F89F9FA" w14:textId="6B47DC8C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EE4DEAC" w14:textId="6D3F310B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C49548E" w14:textId="143D923F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9203961" w14:textId="04460473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D256AD3" w14:textId="77777777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8A4A9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B9923B5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141EB7B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4972690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C5ECFF7" w14:textId="191B4C9C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756AA74" w14:textId="62D5FD4E" w:rsidR="00CF1A8E" w:rsidRDefault="00CF1A8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6637905" w14:textId="71268CEE" w:rsidR="00CF1A8E" w:rsidRDefault="00CF1A8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EF977AD" w14:textId="77777777" w:rsidR="00CF1A8E" w:rsidRDefault="00CF1A8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785976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CC22ED1" w14:textId="1C5D0495" w:rsidR="009A27D7" w:rsidRPr="009A27D7" w:rsidRDefault="009A27D7" w:rsidP="00E26DA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ΚΑΤΕΥΘΥΝΣΗ ΔΙΟΙΚΗΣΗ ΠΛΗΡΟΦΟΡΙΑΚΩΝ ΣΥΣΤΗΜΑΤΩΝ</w:t>
      </w:r>
    </w:p>
    <w:p w14:paraId="108AC91E" w14:textId="6F7FD938" w:rsidR="009A27D7" w:rsidRPr="009A27D7" w:rsidRDefault="009A27D7" w:rsidP="00E26DA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14:paraId="0F4E4328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86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84B6DB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30BDB1B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35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786EB3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1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5FDDD2A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7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5039792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7EA649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23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4F5A6D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F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B17E8E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2903F2AA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E38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8F760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1</w:t>
            </w:r>
          </w:p>
          <w:p w14:paraId="60AF893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B84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5A83211" w14:textId="184C8946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B3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0AC367" w14:textId="77777777"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324FA17" w14:textId="77777777" w:rsidR="003A29AA" w:rsidRDefault="003A29AA" w:rsidP="003A29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Βασιλειάδης</w:t>
            </w:r>
          </w:p>
          <w:p w14:paraId="6BF71B02" w14:textId="564DD659" w:rsidR="009A27D7" w:rsidRPr="009A27D7" w:rsidRDefault="009A27D7" w:rsidP="003A29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EB5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1AAA659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4ABC7EB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5C1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39404F" w14:textId="2FC3EBB9" w:rsidR="009A27D7" w:rsidRPr="009A27D7" w:rsidRDefault="009A27D7" w:rsidP="00E26DAE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67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1B2E71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6BD177C5" w14:textId="6B9F8B10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5DECAEC9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5BFA365A" w14:textId="7C27DAD3" w:rsidR="009A27D7" w:rsidRPr="009A27D7" w:rsidRDefault="009D7E54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25B9D825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0AD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  <w:lang w:eastAsia="el-GR"/>
              </w:rPr>
            </w:pPr>
          </w:p>
          <w:p w14:paraId="4FCF5A2C" w14:textId="77777777" w:rsidR="009A27D7" w:rsidRPr="00E26DAE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2531</w:t>
            </w:r>
          </w:p>
          <w:p w14:paraId="60C3353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952" w14:textId="77777777"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29BB6B2D" w14:textId="307387BC" w:rsidR="00EE22CC" w:rsidRPr="009A27D7" w:rsidRDefault="00E26DAE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Υπολογιστική Νέφους και Τεχνολογίες Ιστού</w:t>
            </w:r>
            <w:r w:rsidR="009A27D7"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 </w:t>
            </w:r>
            <w:r w:rsidR="003A29AA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(πρώην Πληροφοριακά Συστήματα Διοίκησης)</w:t>
            </w:r>
          </w:p>
          <w:p w14:paraId="160B75C4" w14:textId="77777777"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09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969B5A3" w14:textId="77777777"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BAF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CB4F0E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04899539" w14:textId="3DA984E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90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87EEEC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517" w14:textId="77777777" w:rsidR="003A29AA" w:rsidRDefault="003A29A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4A3BDA15" w14:textId="21922ED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752A226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C76D44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6A0AAEB4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A22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6AE2A4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3</w:t>
            </w:r>
          </w:p>
          <w:p w14:paraId="0298130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57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4F6298F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D9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43161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79B329F9" w14:textId="77777777"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14:paraId="695E297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B25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DAC076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6</w:t>
            </w:r>
          </w:p>
          <w:p w14:paraId="0BA43EDA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B8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61BD24B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C9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BEA0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4B2BCAA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1164B2D7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C27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5928090F" w14:textId="6C62DAE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CE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7F5B9A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45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5EC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D026ECB" w14:textId="2B5C6E02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65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96E843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F4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26DAE" w:rsidRPr="009A27D7" w14:paraId="7BF32399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B5E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5C51B79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7559E992" w14:textId="15BBBEE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E6E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1B5D68" w14:textId="2305C159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5BE" w14:textId="77777777" w:rsidR="00E26DAE" w:rsidRDefault="00E26DAE" w:rsidP="00E26DAE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ADB619A" w14:textId="5A083D9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4DE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1797AB2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1EDC66BA" w14:textId="6C64D48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B08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00BAA6" w14:textId="0CD38352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07C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C9BB170" w14:textId="073B5C3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E26DAE" w:rsidRPr="00C27A93" w14:paraId="08CCC9BF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554" w14:textId="77777777" w:rsidR="00E26DAE" w:rsidRPr="00C27A93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CD6BB8C" w14:textId="77777777" w:rsidR="00E26DAE" w:rsidRPr="00C27A93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3C5182B3" w14:textId="14E5B025" w:rsidR="00E26DAE" w:rsidRPr="00C27A93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C27A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8A9" w14:textId="737965F3" w:rsidR="00E26DAE" w:rsidRPr="00C27A93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C27A9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4F5" w14:textId="590BCCF2" w:rsidR="00E26DAE" w:rsidRPr="00C27A93" w:rsidRDefault="00C27A93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B1A" w14:textId="77777777" w:rsidR="00E26DAE" w:rsidRPr="00C27A93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25C41EB" w14:textId="77777777" w:rsidR="00E26DAE" w:rsidRPr="00C27A93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304447F8" w14:textId="18599663" w:rsidR="00E26DAE" w:rsidRPr="00C27A93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86A" w14:textId="77777777" w:rsidR="00E26DAE" w:rsidRPr="00C27A93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EA4A942" w14:textId="36AEAA0B" w:rsidR="00E26DAE" w:rsidRPr="00C27A93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C27A9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C27A9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8FB" w14:textId="0787B63E" w:rsidR="00E26DAE" w:rsidRPr="00C27A93" w:rsidRDefault="00C27A93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E26DAE" w:rsidRPr="009A27D7" w14:paraId="1DEC563D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45E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0D2508C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2CB39DA3" w14:textId="5F68DFC0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7A2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A2DFCD" w14:textId="2FC1DDB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2E4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8229AF9" w14:textId="7088438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249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0AFDA76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4D88250C" w14:textId="255CC8F2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AED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279FC3" w14:textId="4FCB3D15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7C8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40D306" w14:textId="2BDE3A2A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155BAFA1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976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94A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E9FF947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A2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598" w14:textId="77777777" w:rsidR="009A27D7" w:rsidRPr="00E26DA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52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3E7DD0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3D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36C87A47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E41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21</w:t>
            </w:r>
          </w:p>
          <w:p w14:paraId="796D6982" w14:textId="3C05DD84" w:rsidR="00E26DAE" w:rsidRPr="00E26DAE" w:rsidRDefault="00E26DA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F01" w14:textId="171795BF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ίκηση Έργων και Προγραμμάτ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017" w14:textId="6A36A6F8"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14:paraId="4DB0590D" w14:textId="74984429" w:rsidR="003A29AA" w:rsidRPr="009A27D7" w:rsidRDefault="003A29A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Ζήσης</w:t>
            </w:r>
          </w:p>
          <w:p w14:paraId="0F78DD66" w14:textId="7837E808" w:rsidR="009A27D7" w:rsidRPr="009A27D7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9C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7585A6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6</w:t>
            </w:r>
          </w:p>
          <w:p w14:paraId="5DFEF861" w14:textId="31E8D91E" w:rsidR="00E26DAE" w:rsidRPr="00E26DAE" w:rsidRDefault="00E26DA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BD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BE5A76D" w14:textId="42524C3D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 Ηλεκτρονικό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5C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0CF2B99" w14:textId="41D03574" w:rsidR="009C6B04" w:rsidRPr="0016628F" w:rsidRDefault="0016628F" w:rsidP="009A27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16628F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Π.</w:t>
            </w:r>
            <w:r w:rsidR="00BA416B">
              <w:rPr>
                <w:rFonts w:ascii="Arial" w:eastAsia="Times New Roman" w:hAnsi="Arial" w:cs="Arial"/>
                <w:sz w:val="14"/>
                <w:szCs w:val="14"/>
                <w:lang w:val="en-US" w:eastAsia="el-GR"/>
              </w:rPr>
              <w:t xml:space="preserve"> </w:t>
            </w:r>
            <w:r w:rsidRPr="0016628F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Σαραντόπουλος</w:t>
            </w:r>
          </w:p>
        </w:tc>
      </w:tr>
      <w:tr w:rsidR="00E26DAE" w:rsidRPr="009A27D7" w14:paraId="79AE9B9B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463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125</w:t>
            </w:r>
          </w:p>
          <w:p w14:paraId="4407CCA3" w14:textId="6324007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0B1" w14:textId="7732F8DF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7D2" w14:textId="77777777" w:rsidR="00E26DAE" w:rsidRPr="00F834B1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14:paraId="7B2451BA" w14:textId="4A88EF0F" w:rsidR="00E26DAE" w:rsidRPr="009A27D7" w:rsidRDefault="00DC5BF2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E26DAE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911" w14:textId="77777777" w:rsidR="00E26DAE" w:rsidRPr="00E26DA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1B0274B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52</w:t>
            </w:r>
          </w:p>
          <w:p w14:paraId="757A1B9C" w14:textId="7B12A8AD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4A" w14:textId="2041C67D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Ψηφιακού Περιεχομένου και Επικοινωνίας Ανθρώπου –Υπολογιστ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834" w14:textId="77777777" w:rsidR="003A29AA" w:rsidRDefault="003A29AA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ντεταλμένος Διδάσκων </w:t>
            </w:r>
          </w:p>
          <w:p w14:paraId="75C09F5D" w14:textId="3416BA32" w:rsidR="00E26DAE" w:rsidRPr="009A27D7" w:rsidRDefault="00DC5BF2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E26DAE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A65491" w:rsidRPr="009A27D7" w14:paraId="60BC2628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34D" w14:textId="77777777" w:rsid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116</w:t>
            </w:r>
          </w:p>
          <w:p w14:paraId="3A948E02" w14:textId="0A47263D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E0B" w14:textId="77777777" w:rsidR="00A65491" w:rsidRPr="00F834B1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</w:t>
            </w:r>
          </w:p>
          <w:p w14:paraId="7018B093" w14:textId="6692AFF9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BC4" w14:textId="77777777" w:rsidR="00A65491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14:paraId="3F4636B2" w14:textId="24C61183" w:rsidR="00A65491" w:rsidRDefault="00DC5BF2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14:paraId="35A4795E" w14:textId="03AD1200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F92" w14:textId="77777777" w:rsid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222</w:t>
            </w:r>
          </w:p>
          <w:p w14:paraId="01D0D1CF" w14:textId="4D49090C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0B1" w14:textId="05ECF65E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BD2" w14:textId="77777777" w:rsidR="003A29AA" w:rsidRDefault="003A29AA" w:rsidP="00DC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ύτσικας</w:t>
            </w:r>
            <w:proofErr w:type="spellEnd"/>
          </w:p>
          <w:p w14:paraId="5E5E3FA3" w14:textId="404A2709" w:rsidR="00A65491" w:rsidRPr="009A27D7" w:rsidRDefault="003A29AA" w:rsidP="00DC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E26DAE" w:rsidRPr="009A27D7" w14:paraId="0BFAD627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7C4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2D10B37C" w14:textId="019A431B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1AD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D1AC8A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14:paraId="60BEB354" w14:textId="77777777" w:rsidR="00E26DAE" w:rsidRPr="00F834B1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C12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16D7B96" w14:textId="3F0B8DFF" w:rsidR="00E26DAE" w:rsidRPr="00C9035F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8D" w14:textId="4633AE7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9BE" w14:textId="357E649D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C79" w14:textId="43D09F5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26DAE" w:rsidRPr="009A27D7" w14:paraId="20D11C39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38E" w14:textId="77777777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BC28B0D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30F641A1" w14:textId="415D2ABE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DA1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14:paraId="429F0E47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C99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C682B8E" w14:textId="69B573A3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950" w14:textId="38EDA2F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AC7" w14:textId="5B2D4FA3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BE2" w14:textId="21692E98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A65491" w:rsidRPr="009A27D7" w14:paraId="3A771879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5EB" w14:textId="22E6723D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D73" w14:textId="7DB94B60" w:rsidR="00A65491" w:rsidRPr="009A27D7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F48E" w14:textId="1C7AFDBD" w:rsidR="00A65491" w:rsidRPr="009A27D7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47E" w14:textId="15177ED7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0FF" w14:textId="4169BF4B" w:rsidR="00A65491" w:rsidRPr="00D61F0B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F2F" w14:textId="0947F165" w:rsidR="00A65491" w:rsidRPr="00D61F0B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14:paraId="05F2B11A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D01B324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4F6E6FFB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14:paraId="5ACAD74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14:paraId="3B6BC35E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2F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D5CD03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CAD519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FF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3C4086D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81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430D797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BC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7372CA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6AB9238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E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783C9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A5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ED62C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697B54A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14:paraId="4F856E6F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D2C" w14:textId="77777777" w:rsidR="009A27D7" w:rsidRPr="00A6549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25901A87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810</w:t>
            </w:r>
          </w:p>
          <w:p w14:paraId="245662D8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BF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9AA58E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C7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448B2B9" w14:textId="77777777" w:rsidR="005A7325" w:rsidRPr="00A65491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13FD163C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6F4ACA0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33513E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464A83E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03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25517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14:paraId="1FB33E9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9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569909A" w14:textId="230C7E65" w:rsidR="009A27D7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ά οικοσυστήματα για την Επιχειρηματικότητα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DDD456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C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2CA58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5CD76D3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CE85469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C8B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852F0A1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13</w:t>
            </w:r>
          </w:p>
          <w:p w14:paraId="00E62C0E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73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8CB505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F6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5F13EE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730755C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53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9C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E9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D527E9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AC4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D5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8CE873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4C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60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F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CDCDEE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C4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26168C" w:rsidRPr="009A27D7" w14:paraId="3B033400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395" w14:textId="77777777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D450F6B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15</w:t>
            </w:r>
          </w:p>
          <w:p w14:paraId="5CCBC5CD" w14:textId="4D6D521D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CFB" w14:textId="75F3FEFE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Αναλυτική και Τεχνολογίες Λήψης Αποφ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C06" w14:textId="77777777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7A550D" w14:textId="52F90E7F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923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2DD91D" w14:textId="77777777" w:rsidR="0026168C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  <w:p w14:paraId="021DB296" w14:textId="1DE4179B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797" w14:textId="1CF75218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14:paraId="4858D652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4A6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322D99E" w14:textId="35636126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26168C" w:rsidRPr="009A27D7" w14:paraId="2A4BD5B4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A68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1</w:t>
            </w:r>
          </w:p>
          <w:p w14:paraId="04EEC749" w14:textId="77DD099E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27B" w14:textId="7C832990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ή Μάθηση και Διαχείριση Γνώ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3E9" w14:textId="0B26B701" w:rsidR="0026168C" w:rsidRPr="009A27D7" w:rsidRDefault="00DC5BF2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5F2" w14:textId="77777777" w:rsidR="0026168C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  <w:p w14:paraId="1EEB625A" w14:textId="3A3B3C31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CB8" w14:textId="71FEA844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743" w14:textId="4D6A62EE" w:rsidR="0026168C" w:rsidRPr="00B62F41" w:rsidRDefault="00B62F41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62F4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ΕΝ ΠΡΟΣΦΕΡΕΤΑΙ</w:t>
            </w:r>
          </w:p>
        </w:tc>
      </w:tr>
      <w:tr w:rsidR="00A65491" w:rsidRPr="009A27D7" w14:paraId="5B1CA08B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298" w14:textId="77777777" w:rsidR="00A6549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91</w:t>
            </w:r>
          </w:p>
          <w:p w14:paraId="3A52355B" w14:textId="05B0E6E3" w:rsidR="00A65491" w:rsidRPr="00A6549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22A" w14:textId="7242125A" w:rsidR="00A65491" w:rsidRPr="009A27D7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πτυξη και Σχεδίαση Κινητών Εφαρμογώ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ADA" w14:textId="0F2A99AA" w:rsidR="00A65491" w:rsidRPr="009A27D7" w:rsidRDefault="00DC5BF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D38" w14:textId="77777777" w:rsidR="00A65491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92</w:t>
            </w:r>
          </w:p>
          <w:p w14:paraId="7321084D" w14:textId="2D358CD4" w:rsidR="0026168C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C85" w14:textId="3FED8A55" w:rsidR="00A65491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λυκαναλικ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 και Εμπειρία Πελάτ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F8B" w14:textId="7B947DAD" w:rsidR="00A65491" w:rsidRPr="00740FFE" w:rsidRDefault="00DC5BF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A65491" w:rsidRPr="009A27D7" w14:paraId="6AF1610D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C38" w14:textId="77777777" w:rsidR="00A65491" w:rsidRP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14:paraId="52217627" w14:textId="6715F4BC" w:rsidR="00A65491" w:rsidRP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D7" w14:textId="7DC9803A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788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7E6CFD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14:paraId="30CA0D31" w14:textId="5A1810EC" w:rsidR="00A65491" w:rsidRPr="009A27D7" w:rsidRDefault="00DC5BF2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A6549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DEC" w14:textId="4C9A21CE" w:rsidR="00A65491" w:rsidRPr="009A27D7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F55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DF8" w14:textId="00EB52D7" w:rsidR="00A65491" w:rsidRPr="00740FFE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093636AF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0C4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9</w:t>
            </w:r>
          </w:p>
          <w:p w14:paraId="2C2480AE" w14:textId="6E86BCBD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AEC" w14:textId="382892EB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76F" w14:textId="747B1181" w:rsidR="0026168C" w:rsidRPr="00BA416B" w:rsidRDefault="00BA416B" w:rsidP="00BA41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υμενάκου</w:t>
            </w:r>
            <w:proofErr w:type="spellEnd"/>
          </w:p>
          <w:p w14:paraId="57D1BCB1" w14:textId="248EB143" w:rsidR="0026168C" w:rsidRPr="00C9035F" w:rsidRDefault="00DC5BF2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B8B" w14:textId="77777777" w:rsidR="0026168C" w:rsidRPr="002B6CC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3C8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A04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6396F84A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DC3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  <w:p w14:paraId="7FDC9922" w14:textId="231702D0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4A7" w14:textId="77777777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4CEBAB15" w14:textId="461F9597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A36A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080F16AE" w14:textId="57E89958" w:rsidR="0026168C" w:rsidRPr="00C9035F" w:rsidRDefault="00DC5BF2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0B7" w14:textId="77777777" w:rsidR="0026168C" w:rsidRPr="002B6CC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C77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EDB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A65491" w:rsidRPr="009A27D7" w14:paraId="1C785971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FD5" w14:textId="77777777" w:rsid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83</w:t>
            </w:r>
          </w:p>
          <w:p w14:paraId="31C01BD4" w14:textId="3B44B6D9" w:rsidR="0026168C" w:rsidRP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1E7" w14:textId="5F253F0E" w:rsidR="00A65491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Αναλυτική &amp; Τεχνολογίες Εξατομίκευ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540" w14:textId="200E87A3" w:rsidR="00A65491" w:rsidRPr="00C9035F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2EA" w14:textId="77777777" w:rsidR="00A65491" w:rsidRPr="002B6CC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3D3" w14:textId="77777777" w:rsidR="00A65491" w:rsidRPr="009A27D7" w:rsidRDefault="00A6549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990" w14:textId="77777777" w:rsidR="00A65491" w:rsidRPr="00740FFE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397EFB0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9DD" w14:textId="77777777" w:rsidR="005B037E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87</w:t>
            </w:r>
          </w:p>
          <w:p w14:paraId="3164B797" w14:textId="5B829D72" w:rsidR="0026168C" w:rsidRP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F4A" w14:textId="452BBC1A" w:rsidR="009A27D7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Κοινωνικών Δικτύ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267" w14:textId="090FEAB7" w:rsidR="009A27D7" w:rsidRPr="00C9035F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B51" w14:textId="5A286D13"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195" w14:textId="03D69540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E0B" w14:textId="500FA916"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653A6478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42D" w14:textId="0ABFB7AE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AB6" w14:textId="77F63492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BF83" w14:textId="478BB379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C4C" w14:textId="3B4BC53E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A27" w14:textId="64DAAD45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564" w14:textId="77777777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14:paraId="32E58D2E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13FC099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2B9C3AF" w14:textId="77777777"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B94B0F2" w14:textId="77777777"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254F961" w14:textId="77777777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0EFB0F8" w14:textId="77777777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14:paraId="5664CC72" w14:textId="3894D6F3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14:paraId="4106F095" w14:textId="424868D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EEA9203" w14:textId="37F066BD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CA23EFF" w14:textId="17578A6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65CCD1" w14:textId="206F2C4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4020B56" w14:textId="3D79CBE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48FC804" w14:textId="1AF9014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DB36ACB" w14:textId="4714D1B3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4BDA5B5" w14:textId="7A8AD6E2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B629CE7" w14:textId="512A2D0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A0F0B1C" w14:textId="0E2A24A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1CC5789" w14:textId="1746DFD7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505F003" w14:textId="1FD55059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783515" w14:textId="7F993CC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4BE339B" w14:textId="7FCE7E8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FD8C3E1" w14:textId="29DF697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ADE45E2" w14:textId="3C2BE3C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ACDA8FF" w14:textId="3ED933D3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DA602CA" w14:textId="54C5D0C1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3E65FFE" w14:textId="77FD71F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10A9ACD" w14:textId="1EE1849D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CA94237" w14:textId="145E2741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B1491F8" w14:textId="5F30E17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1473EC4" w14:textId="553FD48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CC9D5B4" w14:textId="361821E0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6D84CCA" w14:textId="4306C6F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60C9712" w14:textId="5C0C9276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95B9BB2" w14:textId="7A70EBE7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91700DE" w14:textId="6289198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0A5BB9E" w14:textId="311B793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606CEAA" w14:textId="4E32F76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49BAE8" w14:textId="7371135E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400F02A" w14:textId="430A4E34" w:rsidR="00CF1A8E" w:rsidRDefault="00CF1A8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D66FDA6" w14:textId="731DC48F" w:rsidR="00CF1A8E" w:rsidRDefault="00CF1A8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80A9A82" w14:textId="29D6511C" w:rsidR="00CF1A8E" w:rsidRDefault="00CF1A8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DF25785" w14:textId="75145391" w:rsidR="00CF1A8E" w:rsidRDefault="00CF1A8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7D6E21B" w14:textId="79ACE62B" w:rsidR="00CF1A8E" w:rsidRDefault="00CF1A8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90700F2" w14:textId="77777777" w:rsidR="00CF1A8E" w:rsidRDefault="00CF1A8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90DABBD" w14:textId="0C822A89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40424A7" w14:textId="0EA527B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ΚΑΤΕΥΘΥΝΣΗ ΛΟΓΙΣΤΙΚΗ ΚΑΙ ΧΡΗΜΑΤΟΔΟΤΙΚΗ ΔΙΟΙΚΗΣΗ</w:t>
      </w:r>
    </w:p>
    <w:p w14:paraId="5DFF0271" w14:textId="7777777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14:paraId="381DFEA4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8E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3B0507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E0C41B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5B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1401D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27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58130E3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4B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69B0B2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508823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25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0FDE02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6C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F407D9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1FDE07E5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0AF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392741E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511</w:t>
            </w:r>
          </w:p>
          <w:p w14:paraId="3217023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200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FF4F1B" w14:textId="77777777" w:rsid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14:paraId="690283CD" w14:textId="4FD0A3F3" w:rsidR="00BA03DF" w:rsidRPr="009A27D7" w:rsidRDefault="00BA03DF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C75" w14:textId="305B6D3D"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="00BA416B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18CD716" w14:textId="3E7A7BE0" w:rsidR="009A27D7" w:rsidRPr="009A27D7" w:rsidRDefault="00BA03DF" w:rsidP="00BA41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Βασιλειάδης</w:t>
            </w:r>
            <w:proofErr w:type="spellEnd"/>
            <w:r w:rsidR="009D7E54"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69" w14:textId="77777777" w:rsidR="009A27D7" w:rsidRPr="009B63F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8D6794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06F6D49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34C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99CF015" w14:textId="76784182" w:rsidR="009A27D7" w:rsidRPr="009A27D7" w:rsidRDefault="009A27D7" w:rsidP="009B63F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9F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C34E28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14:paraId="319A52C9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0866C569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9AFFF32" w14:textId="12D1BAC8" w:rsidR="00EA001C" w:rsidRPr="009A27D7" w:rsidRDefault="009D7E54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7DCF9092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0CB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F7C82DB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5</w:t>
            </w:r>
          </w:p>
          <w:p w14:paraId="06B4CD8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4F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29504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14:paraId="09E775E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24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31DD4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14:paraId="6502DD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E4E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610C01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731</w:t>
            </w:r>
          </w:p>
          <w:p w14:paraId="4BA51BD3" w14:textId="7E75FC41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9B63F0"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2418E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E1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4E2BEA3" w14:textId="77777777" w:rsidR="00BA03DF" w:rsidRDefault="00BA03D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118FA270" w14:textId="69B8500D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4E57620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095786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77B09999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971" w14:textId="668B123F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E88" w14:textId="73B1701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F2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782" w14:textId="77777777" w:rsidR="009A27D7" w:rsidRPr="009B63F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F57A0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8</w:t>
            </w:r>
          </w:p>
          <w:p w14:paraId="3F563F8C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6C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19A7CED" w14:textId="324E0E5C" w:rsidR="009A27D7" w:rsidRPr="009A27D7" w:rsidRDefault="009B63F0" w:rsidP="00BA03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Χρηματοοικονομική Λογιστική</w:t>
            </w:r>
            <w:r w:rsidR="00BA03D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082" w14:textId="77777777" w:rsidR="00DC5BF2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EEDC45" w14:textId="0A3E3C6D"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14:paraId="0C852B9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6BE6289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14:paraId="0677E4F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45F" w14:textId="248C2D52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345" w14:textId="60D7AAA3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CFB" w14:textId="008940D0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23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4E0F047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2</w:t>
            </w:r>
          </w:p>
          <w:p w14:paraId="646E8DC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87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E3AF8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A96" w14:textId="77777777" w:rsidR="00DC5BF2" w:rsidRDefault="00DC5BF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0380F82" w14:textId="77777777" w:rsidR="00BA3371" w:rsidRPr="00BA3371" w:rsidRDefault="00BA3371" w:rsidP="00BA33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. Αναστασίου</w:t>
            </w:r>
          </w:p>
          <w:p w14:paraId="21B7B6FC" w14:textId="77777777" w:rsidR="00BA3371" w:rsidRPr="00C9035F" w:rsidRDefault="00BA3371" w:rsidP="00BA33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Ω)</w:t>
            </w:r>
          </w:p>
          <w:p w14:paraId="15D4240E" w14:textId="72723C78" w:rsidR="009A27D7" w:rsidRPr="00C9035F" w:rsidRDefault="009A27D7" w:rsidP="00BA03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44ECC616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2DC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3068957D" w14:textId="30B365ED" w:rsidR="009B63F0" w:rsidRPr="00BA03DF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034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49E3709" w14:textId="1F4DCCDD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CC" w14:textId="06B90930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F6B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4AEE3AF" w14:textId="6D5A0558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522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D77AE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32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3F607785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551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D7856F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79E8B7B4" w14:textId="42269EDC" w:rsidR="009B63F0" w:rsidRPr="00BA03DF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46C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436803" w14:textId="0C9C701D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8B4" w14:textId="77777777" w:rsidR="009B63F0" w:rsidRDefault="009B63F0" w:rsidP="009B63F0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E6E4D40" w14:textId="170951E5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CA6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CDA3E45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724D6E07" w14:textId="0B93C17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39D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D07EDFE" w14:textId="69353AB8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399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AB0EB7" w14:textId="02D23AAF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B63F0" w:rsidRPr="00BA03DF" w14:paraId="57D1EDD1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DD3" w14:textId="77777777" w:rsidR="009B63F0" w:rsidRPr="00661A2B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BE019FD" w14:textId="77777777" w:rsidR="009B63F0" w:rsidRPr="00661A2B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72D5F883" w14:textId="5F52064E" w:rsidR="009B63F0" w:rsidRPr="00661A2B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661A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0DD" w14:textId="77777777" w:rsidR="009B63F0" w:rsidRPr="00661A2B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7FAD2CE" w14:textId="789BD904" w:rsidR="009B63F0" w:rsidRPr="00661A2B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661A2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414" w14:textId="77777777" w:rsidR="009B63F0" w:rsidRPr="00661A2B" w:rsidRDefault="009B63F0" w:rsidP="009B63F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C760E96" w14:textId="1B0A3033" w:rsidR="009B63F0" w:rsidRPr="00661A2B" w:rsidRDefault="00661A2B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6C2" w14:textId="77777777" w:rsidR="009B63F0" w:rsidRPr="00661A2B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8785E8C" w14:textId="77777777" w:rsidR="009B63F0" w:rsidRPr="00661A2B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7C4AE422" w14:textId="7CCFF42D" w:rsidR="009B63F0" w:rsidRPr="00661A2B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661A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1F3" w14:textId="77777777" w:rsidR="009B63F0" w:rsidRPr="00661A2B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740C7F9" w14:textId="71D58E00" w:rsidR="009B63F0" w:rsidRPr="00661A2B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661A2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D801" w14:textId="77777777" w:rsidR="00BA03DF" w:rsidRPr="00661A2B" w:rsidRDefault="00BA03DF" w:rsidP="00BA03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9D692FF" w14:textId="726C9C4A" w:rsidR="009B63F0" w:rsidRPr="00661A2B" w:rsidRDefault="00661A2B" w:rsidP="00BA03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B63F0" w:rsidRPr="009A27D7" w14:paraId="37223538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A18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5DCD7A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2B9D5912" w14:textId="6FA0BB73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BC2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4D9A60" w14:textId="365E0672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993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1ED621A" w14:textId="283D5F01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DF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4A9301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31A75BA5" w14:textId="6AF68240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B8E1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66C2DEE" w14:textId="40944B4E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A40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DF97C4C" w14:textId="4C1C5993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B63F0" w:rsidRPr="009A27D7" w14:paraId="2383B5D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0B0" w14:textId="74F77158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A91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11C64F5" w14:textId="4F3189F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99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056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18A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E8E9437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33" w14:textId="77777777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59CF088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744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0EE490E4" w14:textId="43CFE2C0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EED" w14:textId="77777777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FBD4E0" w14:textId="176617C5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  <w:p w14:paraId="514267B6" w14:textId="77777777" w:rsidR="009B63F0" w:rsidRPr="004C33F1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04A" w14:textId="77777777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44C7F06" w14:textId="5B113688" w:rsidR="009B63F0" w:rsidRPr="00C9035F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92A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FFB4096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0</w:t>
            </w:r>
          </w:p>
          <w:p w14:paraId="407F551B" w14:textId="1F98F64E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89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4C5C9E" w14:textId="2FC0412A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45E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9A4F21D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14:paraId="47E93CD1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2D11C14A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C78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057AFB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7687CEE7" w14:textId="00B0375F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BA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3197146" w14:textId="2615F23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0FF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2F954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14:paraId="121B5FED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43D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9097361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16</w:t>
            </w:r>
          </w:p>
          <w:p w14:paraId="72E43A63" w14:textId="35B91F6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D30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776256B" w14:textId="77777777" w:rsidR="009B63F0" w:rsidRDefault="00BA03DF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ά Οικοσυστήματα για την επιχειρηματικότητα</w:t>
            </w:r>
          </w:p>
          <w:p w14:paraId="10B822C8" w14:textId="7597C6DE" w:rsidR="00BA03DF" w:rsidRPr="009A27D7" w:rsidRDefault="00BA03DF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αδίκτυο και Επιχειρηματικά Πληροφοριακά Συστήματα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C0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FAA2DCF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14:paraId="7EAC24E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517950A0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78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116</w:t>
            </w:r>
          </w:p>
          <w:p w14:paraId="15C63D99" w14:textId="0572593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C45" w14:textId="77777777" w:rsidR="009B63F0" w:rsidRPr="004C33F1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14:paraId="7135C4E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65A" w14:textId="77777777" w:rsidR="009B63F0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14:paraId="70B728E1" w14:textId="77777777" w:rsidR="009B63F0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14:paraId="1EFE5F75" w14:textId="77777777" w:rsidR="00BA416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στήρια</w:t>
            </w:r>
          </w:p>
          <w:p w14:paraId="36CF1C0C" w14:textId="1FA0C54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B45" w14:textId="77777777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7C5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B61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435B6FF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E04B" w14:textId="4E2E45C1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2BE" w14:textId="6036E7A9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A02B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7E" w14:textId="35622379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345" w14:textId="10F7B413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1C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1D30ED0E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14:paraId="5729272F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2948FCD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85D6FE3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39A04B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6B412F5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483478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E11B5E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87C8F14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D89A72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4DED93D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40D10E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5A0BC0A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25A76B7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3893553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1CFB21A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7F08083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14:paraId="707EFF2C" w14:textId="77777777"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14:paraId="3C69399B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2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FFADAC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5A7BEE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5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A4C932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DB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4201859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67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090592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CB9374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61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AE7E90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13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3129EF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5A80A852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AEA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74B6610C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810</w:t>
            </w:r>
          </w:p>
          <w:p w14:paraId="13B5F27D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2E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8CD87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FE2" w14:textId="77777777" w:rsidR="005A7325" w:rsidRPr="009B63F0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4763C75F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59E4748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C576A4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3094528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644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00A5DA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19</w:t>
            </w:r>
          </w:p>
          <w:p w14:paraId="38B7156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193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A63DC1A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A4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4499C75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14:paraId="4D0A571B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495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541C61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2</w:t>
            </w:r>
          </w:p>
          <w:p w14:paraId="175968E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14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83DA0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8E8" w14:textId="429DC1B3" w:rsidR="00493084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14:paraId="1A54CF34" w14:textId="77777777" w:rsidR="00493084" w:rsidRDefault="0049308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14:paraId="728C6001" w14:textId="531CFE4E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0E4BF75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14:paraId="135D349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9EA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B4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A3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BBB66C0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6F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71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DC4DC0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F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B16" w14:textId="77777777" w:rsidR="009A27D7" w:rsidRPr="009B63F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4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B1BD5A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9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7C25D57A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2C5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29</w:t>
            </w:r>
          </w:p>
          <w:p w14:paraId="6C8A825C" w14:textId="47693614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1A6" w14:textId="4CBC3E19" w:rsidR="009A27D7" w:rsidRPr="009A27D7" w:rsidRDefault="009A27D7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75B" w14:textId="77777777"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AB4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0AF73EB" w14:textId="5BF08C76" w:rsidR="009A27D7" w:rsidRPr="005810DD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38</w:t>
            </w:r>
          </w:p>
          <w:p w14:paraId="364964C8" w14:textId="3F1FA9E1" w:rsidR="009B63F0" w:rsidRPr="005810DD" w:rsidRDefault="009B63F0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  <w:p w14:paraId="55FEC0D5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9A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051F62" w14:textId="541F84BA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ής Χρηματοδοτική </w:t>
            </w:r>
          </w:p>
          <w:p w14:paraId="5491E56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1A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F243C3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14:paraId="06504E4E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39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4D7FD9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41</w:t>
            </w:r>
          </w:p>
          <w:p w14:paraId="69D91164" w14:textId="03FAD14F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2DD" w14:textId="09A6CDF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26AF439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79A1693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0EE4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8530D6" w14:textId="77777777" w:rsidR="009A27D7" w:rsidRPr="005810D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26</w:t>
            </w:r>
          </w:p>
          <w:p w14:paraId="0D9E0564" w14:textId="23EEAE14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88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1F4330" w14:textId="262F1DF8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</w:t>
            </w:r>
          </w:p>
          <w:p w14:paraId="75615F5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B8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18A7855" w14:textId="77777777"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14:paraId="48372341" w14:textId="77777777"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14:paraId="4A582FC8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98A" w14:textId="77777777" w:rsidR="001D11F1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45</w:t>
            </w:r>
          </w:p>
          <w:p w14:paraId="51D8CA12" w14:textId="4833C7A0" w:rsidR="009B63F0" w:rsidRPr="009B63F0" w:rsidRDefault="009B63F0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62D" w14:textId="77777777"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376" w14:textId="77777777"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14:paraId="72B358A9" w14:textId="77777777"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BA1" w14:textId="77777777" w:rsidR="001D11F1" w:rsidRPr="005810DD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42</w:t>
            </w:r>
          </w:p>
          <w:p w14:paraId="655D4095" w14:textId="5148FB25" w:rsidR="009B63F0" w:rsidRPr="001D11F1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  <w:r w:rsidR="005810DD"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144" w14:textId="69E12856" w:rsidR="001D11F1" w:rsidRPr="00912A43" w:rsidRDefault="009B63F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ιδικά Θέματα Χρηματοοικονομικής Λογιστική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F13" w14:textId="41166E6C" w:rsidR="001D11F1" w:rsidRPr="009A27D7" w:rsidRDefault="00BA03DF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</w:tc>
      </w:tr>
      <w:tr w:rsidR="00BE1982" w:rsidRPr="009A27D7" w14:paraId="22DB8A86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A5E" w14:textId="77777777"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42BA7BE" w14:textId="77777777" w:rsid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  <w:p w14:paraId="6084E267" w14:textId="08B96D40" w:rsidR="009B63F0" w:rsidRPr="009C6B04" w:rsidRDefault="009B63F0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37B" w14:textId="77777777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6B4C43" w14:textId="02E60C4F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35E" w14:textId="77777777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7DABAC7E" w14:textId="290787A5" w:rsidR="00BE1982" w:rsidRPr="009A27D7" w:rsidRDefault="00DC5BF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BE1982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  <w:r w:rsidR="00BE1982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405" w14:textId="2B4ABD96" w:rsidR="00BE1982" w:rsidRPr="005D5796" w:rsidRDefault="00912A43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D579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1</w:t>
            </w:r>
            <w:r w:rsidR="005D5796" w:rsidRPr="005D5796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7</w:t>
            </w:r>
          </w:p>
          <w:p w14:paraId="3E056BB0" w14:textId="4229090B" w:rsidR="00912A43" w:rsidRPr="001D11F1" w:rsidRDefault="005810DD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9F9" w14:textId="5E6C9976" w:rsidR="00BE1982" w:rsidRPr="00912A43" w:rsidRDefault="00912A43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Αναφορές Βιώσιμης Ανάπτυξης και Λοιπές μη Χρηματοοικονομικές Αναφορέ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9E5" w14:textId="50D3C6E7" w:rsidR="00BE1982" w:rsidRPr="009A27D7" w:rsidRDefault="00BA03DF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03D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</w:tc>
      </w:tr>
      <w:tr w:rsidR="00912A43" w:rsidRPr="009A27D7" w14:paraId="51E1BBDA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C3B" w14:textId="629895DA" w:rsidR="00912A43" w:rsidRPr="009C6B04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A04" w14:textId="12B9C5F5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956" w14:textId="77777777" w:rsid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8F0" w14:textId="7BEC01D8" w:rsidR="00912A43" w:rsidRPr="001D11F1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9DC" w14:textId="280FC45D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903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5B5DF279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2F836B04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34D0D825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4B00D4E3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14:paraId="79F3F34F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14:paraId="3CCB4C8D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EA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4B06B75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BB5950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50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353632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C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1A14684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B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162219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CAFF90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A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D86C0C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9F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7B6042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1AD05AF1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004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0755DEA5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511</w:t>
            </w:r>
          </w:p>
          <w:p w14:paraId="044B16B8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BDA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A0BFE14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14:paraId="291EFD9D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14:paraId="24F43A4B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2F2" w14:textId="77777777"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1916E47E" w14:textId="16127DAC" w:rsidR="009A27D7" w:rsidRPr="009A27D7" w:rsidRDefault="00BA03DF" w:rsidP="00BA03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Βασιλειάδη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D81" w14:textId="77777777" w:rsidR="00DC5BF2" w:rsidRDefault="00DC5BF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ECEC1D2" w14:textId="144AFF82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3CEE7CD7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EFF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67845A" w14:textId="194482C9" w:rsidR="009A27D7" w:rsidRPr="009A27D7" w:rsidRDefault="009A27D7" w:rsidP="00912A43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670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5D610EBB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6F7F170A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9A3C52D" w14:textId="201EA2B5" w:rsidR="00EA001C" w:rsidRPr="009A27D7" w:rsidRDefault="009D7E54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12A43" w:rsidRPr="009A27D7" w14:paraId="4455A516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E5B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C312F15" w14:textId="78350542" w:rsidR="00912A43" w:rsidRPr="0061012E" w:rsidRDefault="005810DD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9</w:t>
            </w:r>
          </w:p>
          <w:p w14:paraId="463D9250" w14:textId="55E7F0D3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155" w14:textId="77777777" w:rsidR="00912A43" w:rsidRP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322DAD5" w14:textId="54B5EC2F" w:rsidR="00912A43" w:rsidRP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CE6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2B31FA11" w14:textId="3B527814" w:rsidR="00912A43" w:rsidRPr="00912A43" w:rsidRDefault="005810DD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C1A" w14:textId="77777777" w:rsidR="00912A43" w:rsidRPr="0061012E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CCFB7B1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30</w:t>
            </w:r>
          </w:p>
          <w:p w14:paraId="17C6B767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70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68E24C" w14:textId="34836CF8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Έρευνα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&amp; Μετρικές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29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A76815" w14:textId="5AED01FD" w:rsid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="00BB6B6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51723C79" w14:textId="1EE672F5" w:rsidR="00BB6B68" w:rsidRPr="009A27D7" w:rsidRDefault="00BB6B68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BB6B6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BB6B6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</w:t>
            </w:r>
            <w:r w:rsidRPr="00BB6B6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</w:t>
            </w:r>
            <w:r w:rsidRPr="00BB6B6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14:paraId="19509AF7" w14:textId="65D57719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565F1E0A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880" w14:textId="451AC7B2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0AD" w14:textId="2E0383F0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73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322" w14:textId="5F152BCC" w:rsidR="002B52C0" w:rsidRPr="0061012E" w:rsidRDefault="00912A43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4</w:t>
            </w:r>
            <w:r w:rsid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1</w:t>
            </w:r>
          </w:p>
          <w:p w14:paraId="312C479E" w14:textId="21AD5204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  <w:r w:rsidR="005810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D4D" w14:textId="780007C8" w:rsidR="009A27D7" w:rsidRPr="004E4F3D" w:rsidRDefault="00912A43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μπειρίας Πελάτη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AC9" w14:textId="2D7FB64C" w:rsidR="00001F5D" w:rsidRPr="00661A2B" w:rsidRDefault="00BB6B6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</w:tc>
      </w:tr>
      <w:tr w:rsidR="00912A43" w:rsidRPr="009A27D7" w14:paraId="2AEDC5B5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2DE" w14:textId="671BC2AB" w:rsidR="00912A43" w:rsidRPr="0061012E" w:rsidRDefault="00912A43" w:rsidP="00BB6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0B6ABA31" w14:textId="220462E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23D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4199336" w14:textId="26DD12B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11C" w14:textId="467429BE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B3E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FAA77C5" w14:textId="0A23C72F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099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F2C18B" w14:textId="7CD82476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E7E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12A43" w:rsidRPr="009A27D7" w14:paraId="33B95C30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CA1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6802668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1DFCC638" w14:textId="2D4E4D4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368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C29C83" w14:textId="47DEC4DD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215" w14:textId="77777777" w:rsidR="00912A43" w:rsidRPr="00912A43" w:rsidRDefault="00912A43" w:rsidP="00912A43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9BCA659" w14:textId="6CAF6AA0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D21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4AE5940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2627D76F" w14:textId="6FA2B30E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FB3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AF511CC" w14:textId="425A7E8C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9CD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C856DE" w14:textId="4F943D0A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12A43" w:rsidRPr="009A27D7" w14:paraId="4ECE6326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43C" w14:textId="77777777" w:rsidR="00912A43" w:rsidRPr="00661A2B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2A16EFC" w14:textId="77777777" w:rsidR="00912A43" w:rsidRPr="00661A2B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69127999" w14:textId="062B5AF8" w:rsidR="00912A43" w:rsidRPr="00661A2B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005" w14:textId="77777777" w:rsidR="00912A43" w:rsidRPr="00661A2B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4CFCC76" w14:textId="629AFBED" w:rsidR="00912A43" w:rsidRPr="00661A2B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661A2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822" w14:textId="77777777" w:rsidR="00912A43" w:rsidRPr="00661A2B" w:rsidRDefault="00912A43" w:rsidP="00912A43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32E3713B" w14:textId="54D0C7A7" w:rsidR="00912A43" w:rsidRPr="00661A2B" w:rsidRDefault="00661A2B" w:rsidP="00BA03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5C3" w14:textId="77777777" w:rsidR="00912A43" w:rsidRPr="00661A2B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6C2BB7A" w14:textId="77777777" w:rsidR="00912A43" w:rsidRPr="00661A2B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583F551A" w14:textId="779EDE6E" w:rsidR="00912A43" w:rsidRPr="00661A2B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B1F" w14:textId="77777777" w:rsidR="00912A43" w:rsidRPr="00661A2B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A8CFD9" w14:textId="2BC5432A" w:rsidR="00912A43" w:rsidRPr="00661A2B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661A2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E5B" w14:textId="77777777" w:rsidR="00661A2B" w:rsidRPr="00661A2B" w:rsidRDefault="00661A2B" w:rsidP="00661A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EDF7D15" w14:textId="7471CBF6" w:rsidR="00912A43" w:rsidRPr="00661A2B" w:rsidRDefault="00661A2B" w:rsidP="00661A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12A43" w:rsidRPr="009A27D7" w14:paraId="0086072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40D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DBA32B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5EBE7E72" w14:textId="5B39323C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CC4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05CCDB" w14:textId="5715C44B" w:rsidR="00912A43" w:rsidRPr="00912A43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9F5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90C78B" w14:textId="33DA3E9B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FDB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BF94104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4C5E3DBE" w14:textId="344004FB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273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F3FC3F" w14:textId="3B954145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03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C785C9F" w14:textId="324AA791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5974BE0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A6F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7AF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365053B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2C4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3DF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47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4919CF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E8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14:paraId="0F3C7401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068" w14:textId="4B75C415" w:rsidR="008D1D3C" w:rsidRPr="005D5796" w:rsidRDefault="00912A43" w:rsidP="005D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</w:t>
            </w:r>
            <w:r w:rsidR="005D5796"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8</w:t>
            </w:r>
          </w:p>
          <w:p w14:paraId="6EABAAFF" w14:textId="64883FA2" w:rsidR="00912A43" w:rsidRPr="005810DD" w:rsidRDefault="00912A43" w:rsidP="005D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  <w:r w:rsidR="005810DD"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445" w14:textId="7C0B1C00" w:rsidR="008D1D3C" w:rsidRPr="00912A43" w:rsidRDefault="00912A43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λοκληρωμένες Επικοινωνίε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9D2" w14:textId="4840E44F" w:rsidR="008D1D3C" w:rsidRPr="00661A2B" w:rsidRDefault="00BA03DF" w:rsidP="00BA03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D18" w14:textId="77777777" w:rsidR="008D1D3C" w:rsidRPr="0061012E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723C736" w14:textId="77777777" w:rsidR="008D1D3C" w:rsidRPr="0061012E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61F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F4F57E" w14:textId="0F907746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</w:t>
            </w:r>
          </w:p>
          <w:p w14:paraId="0C7AC1A3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C31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09038F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14:paraId="02DA640A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14:paraId="4CD04189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ACB" w14:textId="77777777" w:rsidR="00912A43" w:rsidRPr="0061012E" w:rsidRDefault="00912A43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09</w:t>
            </w:r>
          </w:p>
          <w:p w14:paraId="7DDAEABD" w14:textId="26A667DF" w:rsidR="00912A43" w:rsidRPr="0061012E" w:rsidRDefault="00912A43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309" w14:textId="5CDE1123" w:rsidR="009422FE" w:rsidRPr="0033357B" w:rsidRDefault="00912A43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396" w14:textId="2E6EA0BE" w:rsidR="009422FE" w:rsidRPr="0033357B" w:rsidRDefault="002F2AF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</w:t>
            </w:r>
            <w:r w:rsidR="00EA1D85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601" w14:textId="77777777" w:rsidR="009422FE" w:rsidRPr="0061012E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9F49F83" w14:textId="77777777" w:rsidR="009422FE" w:rsidRPr="0061012E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4AF" w14:textId="77777777"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22A2473" w14:textId="2D2A51AE"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175" w14:textId="77777777"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14:paraId="11D5A965" w14:textId="560B8DC7" w:rsidR="009422FE" w:rsidRPr="00C9035F" w:rsidRDefault="00DC5BF2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9422FE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12A43" w:rsidRPr="009A27D7" w14:paraId="2826716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74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78D15FD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7A77E957" w14:textId="7654711C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CD3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E543A83" w14:textId="4FABE4FA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6DF" w14:textId="77777777" w:rsidR="00912A43" w:rsidRPr="00C9035F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89B669" w14:textId="77777777" w:rsidR="00912A43" w:rsidRPr="00C9035F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A05" w14:textId="77777777" w:rsidR="00912A43" w:rsidRPr="0061012E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E8AAAD7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4</w:t>
            </w:r>
          </w:p>
          <w:p w14:paraId="6427CC55" w14:textId="18C8C1DA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BD1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5D6D230" w14:textId="4C4145F9" w:rsidR="00912A43" w:rsidRPr="00C9035F" w:rsidRDefault="00912A43" w:rsidP="002F2A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ϊόντο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9B9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CE9131" w14:textId="77777777" w:rsid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14:paraId="7D4A5832" w14:textId="0F710A33" w:rsidR="00912A43" w:rsidRPr="00C9035F" w:rsidRDefault="00DC5BF2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912A43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2F2AF5" w:rsidRPr="009A27D7" w14:paraId="6C19F35F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A54" w14:textId="77777777" w:rsidR="002F2AF5" w:rsidRPr="0061012E" w:rsidRDefault="002F2AF5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4A5" w14:textId="77777777" w:rsidR="002F2AF5" w:rsidRPr="009A27D7" w:rsidRDefault="002F2AF5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665" w14:textId="77777777" w:rsidR="002F2AF5" w:rsidRPr="00C9035F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793" w14:textId="77777777" w:rsidR="002F2AF5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38</w:t>
            </w:r>
          </w:p>
          <w:p w14:paraId="34497355" w14:textId="7810441C" w:rsidR="0061012E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A47" w14:textId="149E8C63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ές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BB8" w14:textId="4BF4A37E" w:rsidR="000935D7" w:rsidRDefault="000935D7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Σκαρμέας</w:t>
            </w:r>
            <w:proofErr w:type="spellEnd"/>
          </w:p>
          <w:p w14:paraId="53C5F377" w14:textId="3CAC3E1C" w:rsidR="002F2AF5" w:rsidRPr="009A27D7" w:rsidRDefault="00DC5BF2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2F2AF5" w:rsidRPr="009A27D7" w14:paraId="6F99B430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255" w14:textId="77777777" w:rsidR="002F2AF5" w:rsidRPr="0061012E" w:rsidRDefault="002F2AF5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33B" w14:textId="77777777" w:rsidR="002F2AF5" w:rsidRPr="009A27D7" w:rsidRDefault="002F2AF5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BCB" w14:textId="77777777" w:rsidR="002F2AF5" w:rsidRPr="00C9035F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D40" w14:textId="77777777" w:rsidR="002F2AF5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470B8106" w14:textId="264DC255" w:rsidR="0061012E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AB3" w14:textId="5FF0DFA9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ικητική Λογιστ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E7E" w14:textId="6F25DB7F" w:rsidR="002F2AF5" w:rsidRPr="009A27D7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1012E" w:rsidRPr="009A27D7" w14:paraId="038CCFF8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E8F" w14:textId="43E960F3" w:rsidR="0061012E" w:rsidRPr="0061012E" w:rsidRDefault="0061012E" w:rsidP="0061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E28" w14:textId="6B39114F" w:rsidR="0061012E" w:rsidRPr="009A27D7" w:rsidRDefault="0061012E" w:rsidP="006101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843" w14:textId="77777777" w:rsidR="0061012E" w:rsidRPr="00C9035F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31D" w14:textId="0759E509" w:rsidR="0061012E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208" w14:textId="1EB43BF3" w:rsidR="0061012E" w:rsidRPr="009A27D7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638" w14:textId="77777777" w:rsidR="0061012E" w:rsidRPr="009A27D7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65DA0E6E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5046CE2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377AB7F2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14:paraId="79EF8D5C" w14:textId="77777777"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440"/>
      </w:tblGrid>
      <w:tr w:rsidR="009A27D7" w:rsidRPr="009A27D7" w14:paraId="6E5DF57F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97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39EA1A2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64FB205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ED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0AF6C3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A8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1A59F51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B3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5D4400D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4E20DD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FC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B13F24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0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DD8B9D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14:paraId="5D28A99B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F2D" w14:textId="77777777" w:rsidR="00DC5BF2" w:rsidRDefault="00DC5BF2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03CD4BCF" w14:textId="7A48861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14:paraId="75E201CA" w14:textId="7777777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463" w14:textId="77777777" w:rsidR="00DC5BF2" w:rsidRDefault="00DC5BF2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A4F9406" w14:textId="264EDEE8"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A83" w14:textId="77777777" w:rsidR="005A7325" w:rsidRPr="0061012E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5874EA0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42E04490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30B32C7E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64BEB1FE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9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DA39A57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6</w:t>
            </w:r>
          </w:p>
          <w:p w14:paraId="0864FA77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F34" w14:textId="77777777"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F61BAB" w14:textId="77777777"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964" w14:textId="77777777" w:rsidR="00DC5BF2" w:rsidRDefault="00DC5BF2" w:rsidP="00CA183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62AB354D" w14:textId="664BFDB3" w:rsidR="008A429D" w:rsidRPr="00FB00FB" w:rsidRDefault="005810DD" w:rsidP="00CA183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. Σαραντόπουλος</w:t>
            </w:r>
          </w:p>
        </w:tc>
      </w:tr>
      <w:tr w:rsidR="009A27D7" w:rsidRPr="009A27D7" w14:paraId="1F24A7C4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8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35FD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14:paraId="533F00B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3F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23C6D7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AA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ADF4EB" w14:textId="52ECB8F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3FCD0CB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86CAB5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FB8" w14:textId="77777777" w:rsidR="00001F5D" w:rsidRPr="00FB00FB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5A31A1" w14:textId="663E625F" w:rsidR="009A27D7" w:rsidRPr="00FB00FB" w:rsidRDefault="0061012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40</w:t>
            </w:r>
          </w:p>
          <w:p w14:paraId="422EDAE2" w14:textId="286B9A23" w:rsidR="009A27D7" w:rsidRPr="00FB00F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  <w:r w:rsidR="005810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170" w14:textId="77777777"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F2E074B" w14:textId="702214FB" w:rsidR="009A27D7" w:rsidRPr="009A27D7" w:rsidRDefault="0061012E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αλυτική</w:t>
            </w:r>
            <w:r w:rsidR="00001F5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45B" w14:textId="1E2DEECB" w:rsidR="00001F5D" w:rsidRPr="00661A2B" w:rsidRDefault="00BB6B68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ντεταλμένος Διδάσκων</w:t>
            </w:r>
          </w:p>
        </w:tc>
      </w:tr>
      <w:tr w:rsidR="009A27D7" w:rsidRPr="009A27D7" w14:paraId="563A1A8F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BE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EE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889A88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5F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EAF" w14:textId="77777777" w:rsidR="009A27D7" w:rsidRPr="00FB00FB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5E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C70D67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2ED" w14:textId="77777777" w:rsidR="009A27D7" w:rsidRPr="00661A2B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</w:tr>
      <w:tr w:rsidR="008D1D3C" w:rsidRPr="009A27D7" w14:paraId="621D37CD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69D" w14:textId="77777777" w:rsidR="008D1D3C" w:rsidRDefault="0061012E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68</w:t>
            </w:r>
          </w:p>
          <w:p w14:paraId="0CCE027D" w14:textId="0D35CA3B" w:rsidR="0061012E" w:rsidRPr="00C3144A" w:rsidRDefault="0061012E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B8D" w14:textId="4183BA61" w:rsidR="008D1D3C" w:rsidRPr="00FB00FB" w:rsidRDefault="0061012E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Αγροτικών Προϊόντων και Τροφίμ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417" w14:textId="00FFC51D" w:rsidR="008D1D3C" w:rsidRPr="00FB00FB" w:rsidRDefault="005D5796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61012E"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868" w14:textId="77777777" w:rsidR="008D1D3C" w:rsidRPr="00FB00FB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066A896" w14:textId="77777777" w:rsidR="008D1D3C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4</w:t>
            </w:r>
          </w:p>
          <w:p w14:paraId="63E9BD49" w14:textId="1CDD0305" w:rsidR="00FB00FB" w:rsidRPr="00FB00FB" w:rsidRDefault="00FB00FB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981" w14:textId="77777777"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14:paraId="1B52F725" w14:textId="49373BD8" w:rsidR="008D1D3C" w:rsidRPr="00FB00FB" w:rsidRDefault="008D1D3C" w:rsidP="00FB00F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FB00F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High – Tech </w:t>
            </w:r>
            <w:r w:rsid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&amp; Βιομηχανικό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412" w14:textId="297C0921" w:rsidR="008A429D" w:rsidRPr="00661A2B" w:rsidRDefault="00BA3371" w:rsidP="008D1D3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BA3371"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el-GR"/>
              </w:rPr>
              <w:t>Χ. Πατσιούρας</w:t>
            </w:r>
            <w:bookmarkStart w:id="0" w:name="_GoBack"/>
            <w:bookmarkEnd w:id="0"/>
          </w:p>
        </w:tc>
      </w:tr>
      <w:tr w:rsidR="00BE1982" w:rsidRPr="009A27D7" w14:paraId="6D376E67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9E6" w14:textId="1550217E" w:rsidR="00BE1982" w:rsidRPr="009C6B04" w:rsidRDefault="0061012E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3DB" w14:textId="547FECDE" w:rsidR="00BE1982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F0E" w14:textId="17DA3323" w:rsidR="00BE1982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595" w14:textId="77777777" w:rsidR="00BE1982" w:rsidRPr="00FB00FB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AB9256" w14:textId="77777777" w:rsid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48</w:t>
            </w:r>
          </w:p>
          <w:p w14:paraId="57FEBBBD" w14:textId="22B114FD" w:rsidR="00FB00FB" w:rsidRPr="00FB00FB" w:rsidRDefault="00FB00FB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02D" w14:textId="77777777"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17ECE33" w14:textId="2313C1B9" w:rsidR="00BE1982" w:rsidRPr="00C9035F" w:rsidRDefault="00BE1982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D0F" w14:textId="77777777" w:rsidR="00BE1982" w:rsidRPr="00FB00FB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568740A" w14:textId="77777777" w:rsidR="00F43FEC" w:rsidRPr="00FB00FB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14:paraId="4338984C" w14:textId="01C76020" w:rsidR="00BE1982" w:rsidRPr="00FB00FB" w:rsidRDefault="005D5796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Τμήμα </w:t>
            </w:r>
            <w:r w:rsidR="00BE1982"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Μ &amp; Ε</w:t>
            </w:r>
          </w:p>
        </w:tc>
      </w:tr>
      <w:tr w:rsidR="00C54AC3" w:rsidRPr="009A27D7" w14:paraId="550D1D6A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A9C" w14:textId="7072704E" w:rsidR="00C54AC3" w:rsidRPr="009C6B04" w:rsidRDefault="0061012E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971" w14:textId="38278DEB" w:rsidR="00C54AC3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Λιανικού &amp; Χονδρικού Εμπορίο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BCA" w14:textId="663F9565" w:rsidR="00C54AC3" w:rsidRPr="00FB00FB" w:rsidRDefault="005D5796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61012E"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41E" w14:textId="77777777" w:rsidR="00C54AC3" w:rsidRDefault="00FB00FB" w:rsidP="00BE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408</w:t>
            </w:r>
          </w:p>
          <w:p w14:paraId="5BAD78E7" w14:textId="648CFB16" w:rsidR="00FB00FB" w:rsidRPr="00FB00FB" w:rsidRDefault="00FB00FB" w:rsidP="00BE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E65" w14:textId="22C86B91" w:rsidR="00C54AC3" w:rsidRPr="00FB00FB" w:rsidRDefault="00FB00FB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F09" w14:textId="46952436" w:rsidR="00C54AC3" w:rsidRPr="00FB00FB" w:rsidRDefault="00FB00FB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FB00FB" w:rsidRPr="009A27D7" w14:paraId="235C0421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0D8" w14:textId="22ED5763" w:rsidR="00FB00FB" w:rsidRPr="009A27D7" w:rsidRDefault="00FB00FB" w:rsidP="00FB0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98A" w14:textId="063E3813" w:rsidR="00FB00FB" w:rsidRPr="009A27D7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2B3" w14:textId="77777777" w:rsidR="00FB00FB" w:rsidRPr="00C9035F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E5AB" w14:textId="1BF9F2D7" w:rsidR="00FB00FB" w:rsidRPr="00303539" w:rsidRDefault="00FB00FB" w:rsidP="00FB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E64" w14:textId="5EE5F5F3" w:rsidR="00FB00FB" w:rsidRPr="00303539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665" w14:textId="77777777" w:rsidR="00FB00FB" w:rsidRPr="00303539" w:rsidRDefault="00FB00FB" w:rsidP="00FB00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14:paraId="1C172BC0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29BA21A8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5FAA53A1" w14:textId="3185E95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ΠΙΛΟΓΗΣ</w:t>
      </w:r>
    </w:p>
    <w:p w14:paraId="3E1C3FE3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14:paraId="2C88170A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15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D5F5A8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E21CE6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6F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A604FC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72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760A680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A0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4625D7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CA736B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E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C7A07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E4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CB54DC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427563F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14:paraId="76BA21CF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DC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1C3EB204" w14:textId="77777777" w:rsidR="009A27D7" w:rsidRPr="005810DD" w:rsidRDefault="008E4B38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9</w:t>
            </w:r>
          </w:p>
          <w:p w14:paraId="28608324" w14:textId="1B60A816" w:rsidR="005810DD" w:rsidRPr="008E4B38" w:rsidRDefault="005810D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4B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4ED47C9" w14:textId="66F54B34" w:rsidR="009A27D7" w:rsidRPr="009A27D7" w:rsidRDefault="008E4B3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Φιλοσοφ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E89" w14:textId="3BFE90C8" w:rsidR="009A27D7" w:rsidRPr="00661A2B" w:rsidRDefault="00BB6B6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  <w:p w14:paraId="3350F28E" w14:textId="632E984B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1AF" w14:textId="77777777" w:rsidR="009A27D7" w:rsidRPr="00661A2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12B7716" w14:textId="77777777" w:rsidR="009A27D7" w:rsidRPr="00661A2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8AC" w14:textId="77777777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7EE25F" w14:textId="77777777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FB8" w14:textId="77777777" w:rsidR="009A27D7" w:rsidRPr="00661A2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309B14" w14:textId="1AEF4108" w:rsidR="00F84F82" w:rsidRPr="00661A2B" w:rsidRDefault="004705CC" w:rsidP="00F36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</w:tc>
      </w:tr>
      <w:tr w:rsidR="009A27D7" w:rsidRPr="009A27D7" w14:paraId="5CD6FFE6" w14:textId="77777777" w:rsidTr="00CF1A8E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05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1A43A68" w14:textId="77777777"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A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18128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643" w14:textId="77777777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1084A6" w14:textId="77777777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59BD94E4" w14:textId="77777777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EB2" w14:textId="77777777" w:rsidR="009A27D7" w:rsidRPr="00661A2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3D33C5" w14:textId="77777777" w:rsidR="009A27D7" w:rsidRPr="00661A2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5FE" w14:textId="77777777" w:rsidR="009A27D7" w:rsidRPr="00661A2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AA4DA8E" w14:textId="77777777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5CA" w14:textId="77777777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BBF25CE" w14:textId="77777777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6F1A3E5A" w14:textId="77777777" w:rsidR="009A27D7" w:rsidRPr="00661A2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E4B38" w:rsidRPr="009A27D7" w14:paraId="5B1A1F81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87A" w14:textId="77777777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5B4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BE0" w14:textId="77777777" w:rsidR="008E4B38" w:rsidRPr="00661A2B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FEA" w14:textId="182C5652" w:rsidR="008E4B38" w:rsidRPr="00661A2B" w:rsidRDefault="005810DD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F0C" w14:textId="6E71AE4C" w:rsidR="008E4B38" w:rsidRPr="00661A2B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D6F" w14:textId="7B45417A" w:rsidR="008E4B38" w:rsidRPr="00661A2B" w:rsidRDefault="008B629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61A2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</w:tc>
      </w:tr>
      <w:tr w:rsidR="00F363F1" w:rsidRPr="009A27D7" w14:paraId="01C48D94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C16" w14:textId="77777777"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D3A41C3" w14:textId="77777777" w:rsidR="00F363F1" w:rsidRPr="002B6CC1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167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1794E9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751" w14:textId="5820CE9D" w:rsidR="00F363F1" w:rsidRPr="009A27D7" w:rsidRDefault="005D5796" w:rsidP="005D57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ς 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3CF" w14:textId="77777777"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DAF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1D" w14:textId="77777777"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14:paraId="26E8A5D8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8F9" w14:textId="77777777" w:rsidR="00F363F1" w:rsidRPr="005810DD" w:rsidRDefault="008E4B38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7</w:t>
            </w:r>
          </w:p>
          <w:p w14:paraId="6C780E7A" w14:textId="5B1446F6" w:rsidR="005810DD" w:rsidRPr="009A27D7" w:rsidRDefault="005810D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280" w14:textId="29C3062E" w:rsidR="00F363F1" w:rsidRPr="009A27D7" w:rsidRDefault="008E4B3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Ζ’ εξάμην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3B9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746" w14:textId="77777777"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4D0" w14:textId="77777777"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E58" w14:textId="7DE86969" w:rsidR="00F363F1" w:rsidRDefault="005D579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="00F363F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14:paraId="5A3E6655" w14:textId="77777777"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E4B38" w:rsidRPr="009A27D7" w14:paraId="3157B384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693" w14:textId="6671B8D7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13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DB5" w14:textId="507170BE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Οικονομική Ιστορ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63C" w14:textId="4C8B39E6" w:rsidR="008E4B38" w:rsidRPr="009A27D7" w:rsidRDefault="008E4B38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</w:t>
            </w:r>
            <w:r w:rsid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859" w14:textId="4F62FCC9" w:rsidR="008E4B38" w:rsidRPr="005810DD" w:rsidRDefault="00456652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47</w:t>
            </w:r>
          </w:p>
          <w:p w14:paraId="14F56F74" w14:textId="50A98551" w:rsidR="005810DD" w:rsidRPr="009A27D7" w:rsidRDefault="005810DD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F19" w14:textId="188EE455" w:rsidR="008E4B38" w:rsidRPr="009A27D7" w:rsidRDefault="00456652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Η</w:t>
            </w:r>
            <w:r w:rsidR="008E4B3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’ εξάμηνο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E20" w14:textId="6FCFC251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E4B38" w:rsidRPr="009A27D7" w14:paraId="3CA7DE76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206" w14:textId="3BADC5F0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2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4AB" w14:textId="30A8678F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Ιστορία της Ελλάδ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858" w14:textId="5CF1D1A7" w:rsidR="008E4B38" w:rsidRPr="009A27D7" w:rsidRDefault="00996F46" w:rsidP="0058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</w:t>
            </w:r>
            <w:r w:rsid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ς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8F6" w14:textId="71039816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772" w14:textId="59D4E2F8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ά Μοντέλα Μάρκετινγ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7B2" w14:textId="6BA7558E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64CA9601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605" w14:textId="32B33BA8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66E" w14:textId="093B2FA8" w:rsidR="008E4B38" w:rsidRPr="009A27D7" w:rsidRDefault="00996F46" w:rsidP="005810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ά</w:t>
            </w:r>
            <w:r w:rsid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ης Ναυτιλ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EAC" w14:textId="659F5A43" w:rsidR="008E4B38" w:rsidRPr="009A27D7" w:rsidRDefault="00996F46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&amp;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59E" w14:textId="7D0036CE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AA" w14:textId="589265E2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ή Επικοινων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D6D" w14:textId="76DDBEEB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361303EB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22C" w14:textId="7F5388F8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BB4" w14:textId="49A9AD75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 Μάρκετινγ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3E9" w14:textId="29A3C5E8" w:rsidR="008E4B38" w:rsidRPr="009A27D7" w:rsidRDefault="00996F46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D83" w14:textId="3E9B25EA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973" w14:textId="76A81FD5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Κοινωνικών Επιχειρήσεων και μη Κερδοσκοπικών Οργανισμ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8F9" w14:textId="16484468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0921A265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F56" w14:textId="77777777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C39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992" w14:textId="77777777" w:rsidR="008E4B38" w:rsidRPr="009A27D7" w:rsidRDefault="008E4B38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157" w14:textId="70924B89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E46" w14:textId="5A399FF7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ική Λογιστική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210" w14:textId="0C6135DC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&amp;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</w:tr>
    </w:tbl>
    <w:p w14:paraId="0C8EAC64" w14:textId="237DEC8F" w:rsidR="009A27D7" w:rsidRPr="009B3B99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30E8E764" w14:textId="7201BF11" w:rsidR="009B3B99" w:rsidRPr="009B3B99" w:rsidRDefault="009B3B99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480BE3EA" w14:textId="4FA773BE" w:rsidR="009B3B99" w:rsidRPr="009B3B99" w:rsidRDefault="009B3B99" w:rsidP="008A6F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9B3B99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ΜΑΘΗΜΑΤΑ ΔΙΔΑΚΤΙΚΗΣ ΚΑΙ ΠΑΙΔΑΓΩΓΙΚΗΣ ΕΠΑΡΚΕΙΑΣ (ΔΕΝ ΥΠΟΛΟΓΙΖΟΝΤΑΙ ΣΤΟ ΒΑΘΜΟ ΠΤΥΧΙΟΥ ΚΑΙ ΔΕΝ ΔΙΝΟΥΝ ΠΙΣΤΩΤΙΚΕΣ ΜΟΝΑΔΕΣ)</w:t>
      </w:r>
    </w:p>
    <w:p w14:paraId="58783F36" w14:textId="77777777" w:rsidR="009A27D7" w:rsidRPr="009B3B99" w:rsidRDefault="009A27D7" w:rsidP="008A6F5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l-GR"/>
        </w:rPr>
      </w:pPr>
    </w:p>
    <w:tbl>
      <w:tblPr>
        <w:tblW w:w="108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B3B99" w:rsidRPr="009A27D7" w14:paraId="09CF7FCB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B77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1BD6CC59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A6A3D30" w14:textId="77777777" w:rsidR="009B3B99" w:rsidRPr="009A27D7" w:rsidRDefault="009B3B99" w:rsidP="009D7E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F85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7581D4A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FFC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039CD0B2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E58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1C0A69DB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68BBFC3" w14:textId="77777777" w:rsidR="009B3B99" w:rsidRPr="009A27D7" w:rsidRDefault="009B3B99" w:rsidP="009D7E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770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B80A73B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093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997B80F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6C7CC647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B3B99" w:rsidRPr="009A27D7" w14:paraId="47E1A30E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DA9" w14:textId="4AE3C361" w:rsidR="009B3B99" w:rsidRPr="008E4B38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9F6" w14:textId="6E9155EF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507" w14:textId="3EE1F828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AE7" w14:textId="63FB1896" w:rsidR="009B3B99" w:rsidRPr="009B3B99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53C" w14:textId="165AD2CB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και Εξελικτική Ψυχολογ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B9D" w14:textId="40149FA9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43061022" w14:textId="77777777" w:rsidTr="00CF1A8E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7A1" w14:textId="420ABA03" w:rsidR="009B3B99" w:rsidRPr="00F84F82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33E" w14:textId="082DAB34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ν Παιδαγωγική Επιστήμ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740" w14:textId="5A93DEE1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48E" w14:textId="75CC1D50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8F4" w14:textId="05CB29BE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ή Διδακτική Μεθοδο</w:t>
            </w:r>
            <w:r w:rsidR="008A6F5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ία – Διδακτική Μαθημάτων Ειδικότητα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116" w14:textId="48AC46AC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220953DD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BB5" w14:textId="7EEF721A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30D" w14:textId="4323A35E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άνωση και Διοίκηση της Εκπαίδευσης και των Εκπαιδευτικών Μονάδ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A75" w14:textId="68832BAC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850" w14:textId="6399805B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7A4" w14:textId="56B111E9" w:rsidR="009B3B99" w:rsidRPr="009A27D7" w:rsidRDefault="008A6F55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ιότητα στην Εκπαίδευση και τη Διδασκαλ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8C8A" w14:textId="4160EC19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0A75691C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1E2" w14:textId="6F4C825C" w:rsidR="009B3B99" w:rsidRPr="002B6CC1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07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BA5" w14:textId="34645686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Διδακτική Μεθοδολογία – Αναλυτικά Προγράμ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D3C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762" w14:textId="39B710D5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33E" w14:textId="1C0A38CE" w:rsidR="009B3B99" w:rsidRPr="009A27D7" w:rsidRDefault="008A6F55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υς Η/Υ – Παιδαγωγικές Εφαρμογές στην Εκπαίδευση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E04" w14:textId="5CFEFA82" w:rsidR="009B3B99" w:rsidRPr="00111FE1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B3B99" w:rsidRPr="009A27D7" w14:paraId="51F47043" w14:textId="77777777" w:rsidTr="00CF1A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FDA" w14:textId="3D04EEB2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F61" w14:textId="4E3A1B4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παιδευτική Αξιολόγη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645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A3A" w14:textId="15F2E335" w:rsidR="009B3B99" w:rsidRPr="00C9035F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A6" w14:textId="66AA5E24" w:rsidR="009B3B99" w:rsidRPr="00C9035F" w:rsidRDefault="008A6F55" w:rsidP="009D7E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E2B" w14:textId="77777777" w:rsidR="009B3B99" w:rsidRPr="00C9035F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181DCE04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sectPr w:rsidR="009A27D7" w:rsidRPr="008A6F55" w:rsidSect="00CF1A8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30764"/>
    <w:multiLevelType w:val="hybridMultilevel"/>
    <w:tmpl w:val="4A422DD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054330"/>
    <w:rsid w:val="00057C44"/>
    <w:rsid w:val="00077778"/>
    <w:rsid w:val="000924E0"/>
    <w:rsid w:val="000935D7"/>
    <w:rsid w:val="001027CF"/>
    <w:rsid w:val="00111FE1"/>
    <w:rsid w:val="00132112"/>
    <w:rsid w:val="00151296"/>
    <w:rsid w:val="0016628F"/>
    <w:rsid w:val="00170AB5"/>
    <w:rsid w:val="00173B4D"/>
    <w:rsid w:val="0018354F"/>
    <w:rsid w:val="001A749F"/>
    <w:rsid w:val="001B487F"/>
    <w:rsid w:val="001D11F1"/>
    <w:rsid w:val="001E4FC0"/>
    <w:rsid w:val="00206F24"/>
    <w:rsid w:val="00227073"/>
    <w:rsid w:val="00231981"/>
    <w:rsid w:val="00233EEF"/>
    <w:rsid w:val="0024078B"/>
    <w:rsid w:val="00247CFA"/>
    <w:rsid w:val="002573ED"/>
    <w:rsid w:val="0026168C"/>
    <w:rsid w:val="00273CC9"/>
    <w:rsid w:val="00280778"/>
    <w:rsid w:val="00281F55"/>
    <w:rsid w:val="002B52C0"/>
    <w:rsid w:val="002B6CC1"/>
    <w:rsid w:val="002D205A"/>
    <w:rsid w:val="002D7F74"/>
    <w:rsid w:val="002F2AF5"/>
    <w:rsid w:val="00303539"/>
    <w:rsid w:val="0033357B"/>
    <w:rsid w:val="00335BED"/>
    <w:rsid w:val="00341867"/>
    <w:rsid w:val="00351F57"/>
    <w:rsid w:val="003870FA"/>
    <w:rsid w:val="003920A6"/>
    <w:rsid w:val="003A29AA"/>
    <w:rsid w:val="003A2E20"/>
    <w:rsid w:val="003E6098"/>
    <w:rsid w:val="004253AA"/>
    <w:rsid w:val="0043230A"/>
    <w:rsid w:val="00435972"/>
    <w:rsid w:val="0043631A"/>
    <w:rsid w:val="00451567"/>
    <w:rsid w:val="00456652"/>
    <w:rsid w:val="004705CC"/>
    <w:rsid w:val="00493084"/>
    <w:rsid w:val="004C33F1"/>
    <w:rsid w:val="004C668D"/>
    <w:rsid w:val="004E4F3D"/>
    <w:rsid w:val="00534614"/>
    <w:rsid w:val="00536D0E"/>
    <w:rsid w:val="00545E51"/>
    <w:rsid w:val="005540C8"/>
    <w:rsid w:val="00566A74"/>
    <w:rsid w:val="005810DD"/>
    <w:rsid w:val="005959D2"/>
    <w:rsid w:val="00595F09"/>
    <w:rsid w:val="005A170F"/>
    <w:rsid w:val="005A7325"/>
    <w:rsid w:val="005B037E"/>
    <w:rsid w:val="005D5796"/>
    <w:rsid w:val="005E2BF6"/>
    <w:rsid w:val="005E3DF6"/>
    <w:rsid w:val="0061012E"/>
    <w:rsid w:val="00645052"/>
    <w:rsid w:val="0065673A"/>
    <w:rsid w:val="00661A2B"/>
    <w:rsid w:val="00681811"/>
    <w:rsid w:val="006937D5"/>
    <w:rsid w:val="006A2586"/>
    <w:rsid w:val="006C2B1E"/>
    <w:rsid w:val="007063A0"/>
    <w:rsid w:val="00740FFE"/>
    <w:rsid w:val="00743EAB"/>
    <w:rsid w:val="00763FF3"/>
    <w:rsid w:val="00766CDB"/>
    <w:rsid w:val="00787666"/>
    <w:rsid w:val="007C7044"/>
    <w:rsid w:val="007C70A9"/>
    <w:rsid w:val="007D2C9D"/>
    <w:rsid w:val="00832AA9"/>
    <w:rsid w:val="00860788"/>
    <w:rsid w:val="0086770C"/>
    <w:rsid w:val="0089029D"/>
    <w:rsid w:val="008A429D"/>
    <w:rsid w:val="008A6F55"/>
    <w:rsid w:val="008B6296"/>
    <w:rsid w:val="008C5CFF"/>
    <w:rsid w:val="008D1D3C"/>
    <w:rsid w:val="008E4B38"/>
    <w:rsid w:val="008E79E9"/>
    <w:rsid w:val="00912A43"/>
    <w:rsid w:val="009356D0"/>
    <w:rsid w:val="009401FA"/>
    <w:rsid w:val="009422FE"/>
    <w:rsid w:val="009432EB"/>
    <w:rsid w:val="00983A2B"/>
    <w:rsid w:val="00996F46"/>
    <w:rsid w:val="009A27D7"/>
    <w:rsid w:val="009B3B99"/>
    <w:rsid w:val="009B63F0"/>
    <w:rsid w:val="009C3EDA"/>
    <w:rsid w:val="009C6B04"/>
    <w:rsid w:val="009D7DAC"/>
    <w:rsid w:val="009D7E54"/>
    <w:rsid w:val="009E2B4E"/>
    <w:rsid w:val="009E7AF8"/>
    <w:rsid w:val="00A1097A"/>
    <w:rsid w:val="00A32A38"/>
    <w:rsid w:val="00A65491"/>
    <w:rsid w:val="00A86961"/>
    <w:rsid w:val="00AC5213"/>
    <w:rsid w:val="00AC7351"/>
    <w:rsid w:val="00AE42A1"/>
    <w:rsid w:val="00B05C48"/>
    <w:rsid w:val="00B163C5"/>
    <w:rsid w:val="00B62F41"/>
    <w:rsid w:val="00B81319"/>
    <w:rsid w:val="00B97CE0"/>
    <w:rsid w:val="00BA03DF"/>
    <w:rsid w:val="00BA3371"/>
    <w:rsid w:val="00BA39F0"/>
    <w:rsid w:val="00BA416B"/>
    <w:rsid w:val="00BB4FB5"/>
    <w:rsid w:val="00BB6B68"/>
    <w:rsid w:val="00BE1982"/>
    <w:rsid w:val="00C27A93"/>
    <w:rsid w:val="00C3144A"/>
    <w:rsid w:val="00C37693"/>
    <w:rsid w:val="00C54AC3"/>
    <w:rsid w:val="00C62E75"/>
    <w:rsid w:val="00C806E1"/>
    <w:rsid w:val="00C8247B"/>
    <w:rsid w:val="00C83B7B"/>
    <w:rsid w:val="00C9035F"/>
    <w:rsid w:val="00CA1830"/>
    <w:rsid w:val="00CC3D3B"/>
    <w:rsid w:val="00CF1A8E"/>
    <w:rsid w:val="00D241DC"/>
    <w:rsid w:val="00D61F0B"/>
    <w:rsid w:val="00D81F64"/>
    <w:rsid w:val="00D81FA2"/>
    <w:rsid w:val="00D832AB"/>
    <w:rsid w:val="00DC5BF2"/>
    <w:rsid w:val="00DE57F8"/>
    <w:rsid w:val="00E06E56"/>
    <w:rsid w:val="00E26DAE"/>
    <w:rsid w:val="00E434D6"/>
    <w:rsid w:val="00E5444E"/>
    <w:rsid w:val="00E62A14"/>
    <w:rsid w:val="00E91126"/>
    <w:rsid w:val="00EA001C"/>
    <w:rsid w:val="00EA1D85"/>
    <w:rsid w:val="00EB379D"/>
    <w:rsid w:val="00EC713F"/>
    <w:rsid w:val="00EE22CC"/>
    <w:rsid w:val="00F363F1"/>
    <w:rsid w:val="00F37412"/>
    <w:rsid w:val="00F43F2E"/>
    <w:rsid w:val="00F43FEC"/>
    <w:rsid w:val="00F5703D"/>
    <w:rsid w:val="00F834B1"/>
    <w:rsid w:val="00F84F82"/>
    <w:rsid w:val="00FB002D"/>
    <w:rsid w:val="00FB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158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2CDC-242B-4BA7-B9E3-841EE16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904</Words>
  <Characters>15685</Characters>
  <Application>Microsoft Office Word</Application>
  <DocSecurity>0</DocSecurity>
  <Lines>130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user</cp:lastModifiedBy>
  <cp:revision>25</cp:revision>
  <cp:lastPrinted>2020-07-28T06:22:00Z</cp:lastPrinted>
  <dcterms:created xsi:type="dcterms:W3CDTF">2023-09-07T11:43:00Z</dcterms:created>
  <dcterms:modified xsi:type="dcterms:W3CDTF">2024-02-27T11:51:00Z</dcterms:modified>
</cp:coreProperties>
</file>